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94BB" w14:textId="77777777" w:rsidR="001D4E54" w:rsidRPr="00813AF4" w:rsidRDefault="001D4E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13AF4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813AF4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14:paraId="74022914" w14:textId="47D82491" w:rsidR="001D4E54" w:rsidRPr="00813AF4" w:rsidRDefault="001D4E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813AF4">
        <w:rPr>
          <w:rFonts w:ascii="Times New Roman" w:hAnsi="Times New Roman" w:cs="Times New Roman"/>
          <w:bCs w:val="0"/>
          <w:sz w:val="28"/>
          <w:szCs w:val="28"/>
        </w:rPr>
        <w:t>JUDEŢUL</w:t>
      </w:r>
      <w:proofErr w:type="spellEnd"/>
      <w:r w:rsidRPr="00813AF4">
        <w:rPr>
          <w:rFonts w:ascii="Times New Roman" w:hAnsi="Times New Roman" w:cs="Times New Roman"/>
          <w:bCs w:val="0"/>
          <w:sz w:val="28"/>
          <w:szCs w:val="28"/>
        </w:rPr>
        <w:t xml:space="preserve"> VRANCEA </w:t>
      </w:r>
      <w:r w:rsidRPr="00813AF4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 w:rsidRPr="00813AF4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 w:rsidRPr="00813AF4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 w:rsidRPr="00813AF4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 w:rsidRPr="00813AF4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 w:rsidRPr="00813AF4">
        <w:rPr>
          <w:rFonts w:ascii="Times New Roman" w:hAnsi="Times New Roman" w:cs="Times New Roman"/>
          <w:bCs w:val="0"/>
          <w:sz w:val="28"/>
          <w:szCs w:val="28"/>
        </w:rPr>
        <w:tab/>
      </w:r>
      <w:r w:rsidR="000821F1" w:rsidRPr="00813AF4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</w:t>
      </w:r>
      <w:r w:rsidRPr="00813AF4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709B6435" w14:textId="0A0E0B7B" w:rsidR="0037341E" w:rsidRPr="00813AF4" w:rsidRDefault="001D4E54" w:rsidP="00E137CE">
      <w:pPr>
        <w:rPr>
          <w:sz w:val="28"/>
          <w:szCs w:val="28"/>
        </w:rPr>
      </w:pPr>
      <w:r w:rsidRPr="00813AF4">
        <w:rPr>
          <w:b/>
          <w:sz w:val="28"/>
          <w:szCs w:val="28"/>
        </w:rPr>
        <w:t>CONSILIUL</w:t>
      </w:r>
      <w:r w:rsidR="000821F1" w:rsidRPr="00813AF4">
        <w:rPr>
          <w:b/>
          <w:sz w:val="28"/>
          <w:szCs w:val="28"/>
        </w:rPr>
        <w:t xml:space="preserve"> </w:t>
      </w:r>
      <w:r w:rsidRPr="00813AF4">
        <w:rPr>
          <w:b/>
          <w:sz w:val="28"/>
          <w:szCs w:val="28"/>
        </w:rPr>
        <w:t>JUDE</w:t>
      </w:r>
      <w:r w:rsidR="00C75811" w:rsidRPr="00813AF4">
        <w:rPr>
          <w:b/>
          <w:sz w:val="28"/>
          <w:szCs w:val="28"/>
        </w:rPr>
        <w:t>Ț</w:t>
      </w:r>
      <w:r w:rsidRPr="00813AF4">
        <w:rPr>
          <w:b/>
          <w:sz w:val="28"/>
          <w:szCs w:val="28"/>
        </w:rPr>
        <w:t>EAN</w:t>
      </w:r>
      <w:r w:rsidR="000821F1" w:rsidRPr="00813AF4">
        <w:rPr>
          <w:b/>
          <w:sz w:val="28"/>
          <w:szCs w:val="28"/>
        </w:rPr>
        <w:t xml:space="preserve"> </w:t>
      </w:r>
      <w:r w:rsidR="000E4E5F" w:rsidRPr="00813AF4">
        <w:rPr>
          <w:b/>
          <w:sz w:val="28"/>
          <w:szCs w:val="28"/>
        </w:rPr>
        <w:t xml:space="preserve">               </w:t>
      </w:r>
      <w:r w:rsidR="00605FA8" w:rsidRPr="00813AF4">
        <w:rPr>
          <w:b/>
          <w:sz w:val="28"/>
          <w:szCs w:val="28"/>
        </w:rPr>
        <w:t xml:space="preserve">                                        </w:t>
      </w:r>
    </w:p>
    <w:p w14:paraId="0A37501D" w14:textId="26ED1716" w:rsidR="00794B25" w:rsidRPr="00813AF4" w:rsidRDefault="00851A4C" w:rsidP="00054115">
      <w:pPr>
        <w:jc w:val="both"/>
        <w:rPr>
          <w:sz w:val="28"/>
          <w:szCs w:val="28"/>
        </w:rPr>
      </w:pPr>
      <w:r w:rsidRPr="00813AF4">
        <w:rPr>
          <w:sz w:val="28"/>
          <w:szCs w:val="28"/>
        </w:rPr>
        <w:t xml:space="preserve">             </w:t>
      </w:r>
      <w:r w:rsidR="001D4E54" w:rsidRPr="00813AF4">
        <w:rPr>
          <w:sz w:val="28"/>
          <w:szCs w:val="28"/>
        </w:rPr>
        <w:t xml:space="preserve">  </w:t>
      </w:r>
      <w:r w:rsidR="00E217D6" w:rsidRPr="00813AF4">
        <w:rPr>
          <w:sz w:val="28"/>
          <w:szCs w:val="28"/>
        </w:rPr>
        <w:t xml:space="preserve"> </w:t>
      </w:r>
      <w:r w:rsidR="00C75811" w:rsidRPr="00813AF4">
        <w:rPr>
          <w:sz w:val="28"/>
          <w:szCs w:val="28"/>
        </w:rPr>
        <w:t xml:space="preserve">     </w:t>
      </w:r>
      <w:r w:rsidR="00E217D6" w:rsidRPr="00813AF4">
        <w:rPr>
          <w:sz w:val="28"/>
          <w:szCs w:val="28"/>
        </w:rPr>
        <w:t xml:space="preserve">                                        </w:t>
      </w:r>
      <w:r w:rsidR="00C75811" w:rsidRPr="00813AF4">
        <w:rPr>
          <w:sz w:val="28"/>
          <w:szCs w:val="28"/>
        </w:rPr>
        <w:t xml:space="preserve">                                         </w:t>
      </w:r>
      <w:r w:rsidR="001D4E54" w:rsidRPr="00813AF4">
        <w:rPr>
          <w:sz w:val="28"/>
          <w:szCs w:val="28"/>
        </w:rPr>
        <w:t xml:space="preserve">                                </w:t>
      </w:r>
    </w:p>
    <w:p w14:paraId="238CAB89" w14:textId="6EDEE7D0" w:rsidR="001D4E54" w:rsidRPr="00813AF4" w:rsidRDefault="00E916FE" w:rsidP="00253125">
      <w:pPr>
        <w:pStyle w:val="Titlu1"/>
        <w:rPr>
          <w:sz w:val="28"/>
          <w:szCs w:val="28"/>
        </w:rPr>
      </w:pPr>
      <w:r w:rsidRPr="00813AF4">
        <w:rPr>
          <w:sz w:val="28"/>
          <w:szCs w:val="28"/>
        </w:rPr>
        <w:t xml:space="preserve">        </w:t>
      </w:r>
      <w:r w:rsidR="001D4E54" w:rsidRPr="00813AF4">
        <w:rPr>
          <w:sz w:val="28"/>
          <w:szCs w:val="28"/>
        </w:rPr>
        <w:t>HOTĂRÂREA nr.</w:t>
      </w:r>
      <w:r w:rsidR="00E137CE">
        <w:rPr>
          <w:sz w:val="28"/>
          <w:szCs w:val="28"/>
        </w:rPr>
        <w:t xml:space="preserve"> 215</w:t>
      </w:r>
    </w:p>
    <w:p w14:paraId="02EB378F" w14:textId="31DB790E" w:rsidR="006272C1" w:rsidRPr="00813AF4" w:rsidRDefault="00C75811" w:rsidP="00253125">
      <w:pPr>
        <w:ind w:right="-713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 xml:space="preserve">                                           </w:t>
      </w:r>
      <w:r w:rsidR="009B0CBD" w:rsidRPr="00813AF4">
        <w:rPr>
          <w:b/>
          <w:sz w:val="28"/>
          <w:szCs w:val="28"/>
        </w:rPr>
        <w:t xml:space="preserve">     </w:t>
      </w:r>
      <w:r w:rsidRPr="00813AF4">
        <w:rPr>
          <w:b/>
          <w:sz w:val="28"/>
          <w:szCs w:val="28"/>
        </w:rPr>
        <w:t xml:space="preserve">  </w:t>
      </w:r>
      <w:r w:rsidR="00E137CE">
        <w:rPr>
          <w:b/>
          <w:sz w:val="28"/>
          <w:szCs w:val="28"/>
        </w:rPr>
        <w:t xml:space="preserve">    </w:t>
      </w:r>
      <w:r w:rsidRPr="00813AF4">
        <w:rPr>
          <w:b/>
          <w:sz w:val="28"/>
          <w:szCs w:val="28"/>
        </w:rPr>
        <w:t xml:space="preserve"> </w:t>
      </w:r>
      <w:r w:rsidR="001D4E54" w:rsidRPr="00813AF4">
        <w:rPr>
          <w:b/>
          <w:sz w:val="28"/>
          <w:szCs w:val="28"/>
        </w:rPr>
        <w:t xml:space="preserve">din </w:t>
      </w:r>
      <w:r w:rsidR="00E137CE" w:rsidRPr="00E137CE">
        <w:rPr>
          <w:b/>
          <w:sz w:val="28"/>
          <w:szCs w:val="28"/>
        </w:rPr>
        <w:t xml:space="preserve">15 octombrie </w:t>
      </w:r>
      <w:r w:rsidR="001D4E54" w:rsidRPr="00813AF4">
        <w:rPr>
          <w:b/>
          <w:sz w:val="28"/>
          <w:szCs w:val="28"/>
        </w:rPr>
        <w:t>20</w:t>
      </w:r>
      <w:r w:rsidRPr="00813AF4">
        <w:rPr>
          <w:b/>
          <w:sz w:val="28"/>
          <w:szCs w:val="28"/>
        </w:rPr>
        <w:t>2</w:t>
      </w:r>
      <w:r w:rsidR="001429E6" w:rsidRPr="00813AF4">
        <w:rPr>
          <w:b/>
          <w:sz w:val="28"/>
          <w:szCs w:val="28"/>
        </w:rPr>
        <w:t>5</w:t>
      </w:r>
    </w:p>
    <w:p w14:paraId="7FEF49B8" w14:textId="77777777" w:rsidR="00CA6615" w:rsidRPr="00813AF4" w:rsidRDefault="00CA6615" w:rsidP="00253125">
      <w:pPr>
        <w:ind w:right="-713"/>
        <w:rPr>
          <w:b/>
          <w:sz w:val="28"/>
          <w:szCs w:val="28"/>
        </w:rPr>
      </w:pPr>
    </w:p>
    <w:p w14:paraId="15C94812" w14:textId="77777777" w:rsidR="0077500B" w:rsidRPr="00813AF4" w:rsidRDefault="0077500B" w:rsidP="00253125">
      <w:pPr>
        <w:ind w:right="-713"/>
        <w:rPr>
          <w:b/>
          <w:sz w:val="28"/>
          <w:szCs w:val="28"/>
        </w:rPr>
      </w:pPr>
    </w:p>
    <w:p w14:paraId="062193EB" w14:textId="164FE678" w:rsidR="000A1822" w:rsidRPr="00813AF4" w:rsidRDefault="51B901E2" w:rsidP="00535035">
      <w:pPr>
        <w:tabs>
          <w:tab w:val="left" w:pos="3810"/>
        </w:tabs>
        <w:spacing w:after="120" w:line="276" w:lineRule="auto"/>
        <w:ind w:left="993" w:hanging="993"/>
        <w:jc w:val="both"/>
        <w:rPr>
          <w:sz w:val="28"/>
          <w:szCs w:val="28"/>
        </w:rPr>
      </w:pPr>
      <w:r w:rsidRPr="00813AF4">
        <w:rPr>
          <w:b/>
          <w:bCs/>
          <w:sz w:val="28"/>
          <w:szCs w:val="28"/>
        </w:rPr>
        <w:t>privind</w:t>
      </w:r>
      <w:r w:rsidR="00F134C7">
        <w:rPr>
          <w:b/>
          <w:bCs/>
          <w:sz w:val="28"/>
          <w:szCs w:val="28"/>
        </w:rPr>
        <w:t>:</w:t>
      </w:r>
      <w:r w:rsidR="000A1822" w:rsidRPr="00813AF4">
        <w:rPr>
          <w:sz w:val="28"/>
          <w:szCs w:val="28"/>
        </w:rPr>
        <w:t xml:space="preserve"> </w:t>
      </w:r>
      <w:r w:rsidR="00A95813" w:rsidRPr="00813AF4">
        <w:rPr>
          <w:sz w:val="28"/>
          <w:szCs w:val="28"/>
        </w:rPr>
        <w:t>repartizarea sumei de 52,70 mii lei către Comuna Cotești pentru implementarea Programului pentru Școli al României, in anul școlar 2025-2026</w:t>
      </w:r>
    </w:p>
    <w:p w14:paraId="0D608D02" w14:textId="77777777" w:rsidR="006D0796" w:rsidRPr="00813AF4" w:rsidRDefault="006D0796" w:rsidP="00253125">
      <w:pPr>
        <w:jc w:val="both"/>
        <w:rPr>
          <w:sz w:val="28"/>
          <w:szCs w:val="28"/>
        </w:rPr>
      </w:pPr>
    </w:p>
    <w:p w14:paraId="6E32D9CE" w14:textId="77777777" w:rsidR="00E137CE" w:rsidRDefault="001D4E54" w:rsidP="00E137CE">
      <w:pPr>
        <w:jc w:val="both"/>
        <w:rPr>
          <w:b/>
          <w:bCs/>
          <w:sz w:val="28"/>
          <w:szCs w:val="28"/>
        </w:rPr>
      </w:pPr>
      <w:r w:rsidRPr="00813AF4">
        <w:rPr>
          <w:b/>
          <w:bCs/>
          <w:sz w:val="28"/>
          <w:szCs w:val="28"/>
        </w:rPr>
        <w:t xml:space="preserve">Consiliul </w:t>
      </w:r>
      <w:r w:rsidR="00813AF4" w:rsidRPr="00813AF4">
        <w:rPr>
          <w:b/>
          <w:bCs/>
          <w:sz w:val="28"/>
          <w:szCs w:val="28"/>
        </w:rPr>
        <w:t>Județean</w:t>
      </w:r>
      <w:r w:rsidRPr="00813AF4">
        <w:rPr>
          <w:b/>
          <w:bCs/>
          <w:sz w:val="28"/>
          <w:szCs w:val="28"/>
        </w:rPr>
        <w:t xml:space="preserve"> Vrancea,</w:t>
      </w:r>
    </w:p>
    <w:p w14:paraId="6A890E60" w14:textId="41993B9D" w:rsidR="00AD705D" w:rsidRPr="00E137CE" w:rsidRDefault="00A770AD" w:rsidP="00A83A9C">
      <w:pPr>
        <w:pStyle w:val="Listparagraf"/>
        <w:numPr>
          <w:ilvl w:val="0"/>
          <w:numId w:val="23"/>
        </w:numPr>
        <w:ind w:left="284"/>
        <w:jc w:val="both"/>
        <w:rPr>
          <w:b/>
          <w:bCs/>
          <w:sz w:val="28"/>
          <w:szCs w:val="28"/>
        </w:rPr>
      </w:pPr>
      <w:r w:rsidRPr="00E137CE">
        <w:rPr>
          <w:b/>
          <w:bCs/>
          <w:sz w:val="28"/>
          <w:szCs w:val="28"/>
        </w:rPr>
        <w:t>v</w:t>
      </w:r>
      <w:r w:rsidR="00FC030E" w:rsidRPr="00E137CE">
        <w:rPr>
          <w:b/>
          <w:bCs/>
          <w:sz w:val="28"/>
          <w:szCs w:val="28"/>
        </w:rPr>
        <w:t>ă</w:t>
      </w:r>
      <w:r w:rsidRPr="00E137CE">
        <w:rPr>
          <w:b/>
          <w:bCs/>
          <w:sz w:val="28"/>
          <w:szCs w:val="28"/>
        </w:rPr>
        <w:t>z</w:t>
      </w:r>
      <w:r w:rsidR="002D648C" w:rsidRPr="00E137CE">
        <w:rPr>
          <w:b/>
          <w:bCs/>
          <w:sz w:val="28"/>
          <w:szCs w:val="28"/>
        </w:rPr>
        <w:t>â</w:t>
      </w:r>
      <w:r w:rsidRPr="00E137CE">
        <w:rPr>
          <w:b/>
          <w:bCs/>
          <w:sz w:val="28"/>
          <w:szCs w:val="28"/>
        </w:rPr>
        <w:t>nd</w:t>
      </w:r>
      <w:r w:rsidR="004A7ECB" w:rsidRPr="00E137CE">
        <w:rPr>
          <w:sz w:val="28"/>
          <w:szCs w:val="28"/>
        </w:rPr>
        <w:t xml:space="preserve"> Referatul </w:t>
      </w:r>
      <w:r w:rsidR="00C845FC" w:rsidRPr="00E137CE">
        <w:rPr>
          <w:sz w:val="28"/>
          <w:szCs w:val="28"/>
        </w:rPr>
        <w:t>Direcției</w:t>
      </w:r>
      <w:r w:rsidR="004A7ECB" w:rsidRPr="00E137CE">
        <w:rPr>
          <w:sz w:val="28"/>
          <w:szCs w:val="28"/>
        </w:rPr>
        <w:t xml:space="preserve"> Economice</w:t>
      </w:r>
      <w:r w:rsidR="001429E6" w:rsidRPr="00E137CE">
        <w:rPr>
          <w:sz w:val="28"/>
          <w:szCs w:val="28"/>
        </w:rPr>
        <w:t xml:space="preserve"> și Achiziții Pu</w:t>
      </w:r>
      <w:r w:rsidR="00F040DD" w:rsidRPr="00E137CE">
        <w:rPr>
          <w:sz w:val="28"/>
          <w:szCs w:val="28"/>
        </w:rPr>
        <w:t>b</w:t>
      </w:r>
      <w:r w:rsidR="001429E6" w:rsidRPr="00E137CE">
        <w:rPr>
          <w:sz w:val="28"/>
          <w:szCs w:val="28"/>
        </w:rPr>
        <w:t>lice</w:t>
      </w:r>
      <w:r w:rsidR="004A7ECB" w:rsidRPr="00E137CE">
        <w:rPr>
          <w:sz w:val="28"/>
          <w:szCs w:val="28"/>
        </w:rPr>
        <w:t xml:space="preserve"> nr</w:t>
      </w:r>
      <w:r w:rsidR="00813AF4" w:rsidRPr="00E137CE">
        <w:rPr>
          <w:sz w:val="28"/>
          <w:szCs w:val="28"/>
        </w:rPr>
        <w:t xml:space="preserve">. </w:t>
      </w:r>
      <w:r w:rsidR="00FB5BC5" w:rsidRPr="00E137CE">
        <w:rPr>
          <w:sz w:val="28"/>
          <w:szCs w:val="28"/>
        </w:rPr>
        <w:t>201/9941/10.10.</w:t>
      </w:r>
      <w:r w:rsidR="003141EC" w:rsidRPr="00E137CE">
        <w:rPr>
          <w:sz w:val="28"/>
          <w:szCs w:val="28"/>
        </w:rPr>
        <w:t>202</w:t>
      </w:r>
      <w:r w:rsidR="001429E6" w:rsidRPr="00E137CE">
        <w:rPr>
          <w:sz w:val="28"/>
          <w:szCs w:val="28"/>
        </w:rPr>
        <w:t>5</w:t>
      </w:r>
      <w:r w:rsidR="003141EC" w:rsidRPr="00E137CE">
        <w:rPr>
          <w:b/>
          <w:bCs/>
          <w:sz w:val="28"/>
          <w:szCs w:val="28"/>
        </w:rPr>
        <w:t xml:space="preserve"> </w:t>
      </w:r>
      <w:r w:rsidR="0076330E" w:rsidRPr="00E137CE">
        <w:rPr>
          <w:sz w:val="28"/>
          <w:szCs w:val="28"/>
        </w:rPr>
        <w:t xml:space="preserve">privind </w:t>
      </w:r>
      <w:r w:rsidR="00A95813" w:rsidRPr="00E137CE">
        <w:rPr>
          <w:sz w:val="28"/>
          <w:szCs w:val="28"/>
        </w:rPr>
        <w:t>repartizarea sumei de 52,70 mii lei către Comuna Cotești pentru implementarea Programului pentru Școli al României, in anul școlar 2025-2026;</w:t>
      </w:r>
    </w:p>
    <w:p w14:paraId="287D7236" w14:textId="0C14382D" w:rsidR="001A66E8" w:rsidRPr="00E137CE" w:rsidRDefault="00721481" w:rsidP="00A83A9C">
      <w:pPr>
        <w:pStyle w:val="Listparagraf"/>
        <w:numPr>
          <w:ilvl w:val="0"/>
          <w:numId w:val="23"/>
        </w:numPr>
        <w:ind w:left="284"/>
        <w:jc w:val="both"/>
        <w:rPr>
          <w:sz w:val="28"/>
          <w:szCs w:val="28"/>
        </w:rPr>
      </w:pPr>
      <w:r w:rsidRPr="00E137CE">
        <w:rPr>
          <w:b/>
          <w:bCs/>
          <w:sz w:val="28"/>
          <w:szCs w:val="28"/>
        </w:rPr>
        <w:t xml:space="preserve">având in vedere </w:t>
      </w:r>
      <w:r w:rsidR="00F47E95" w:rsidRPr="00E137CE">
        <w:rPr>
          <w:sz w:val="28"/>
          <w:szCs w:val="28"/>
        </w:rPr>
        <w:t xml:space="preserve">Hotărârea Consiliului </w:t>
      </w:r>
      <w:r w:rsidR="00D25C83" w:rsidRPr="00E137CE">
        <w:rPr>
          <w:sz w:val="28"/>
          <w:szCs w:val="28"/>
        </w:rPr>
        <w:t>L</w:t>
      </w:r>
      <w:r w:rsidR="00F47E95" w:rsidRPr="00E137CE">
        <w:rPr>
          <w:sz w:val="28"/>
          <w:szCs w:val="28"/>
        </w:rPr>
        <w:t>ocal C</w:t>
      </w:r>
      <w:r w:rsidR="00D25C83" w:rsidRPr="00E137CE">
        <w:rPr>
          <w:sz w:val="28"/>
          <w:szCs w:val="28"/>
        </w:rPr>
        <w:t xml:space="preserve">otești </w:t>
      </w:r>
      <w:r w:rsidR="00FE2077" w:rsidRPr="00E137CE">
        <w:rPr>
          <w:sz w:val="28"/>
          <w:szCs w:val="28"/>
        </w:rPr>
        <w:t>nr.</w:t>
      </w:r>
      <w:r w:rsidR="0076330E" w:rsidRPr="00E137CE">
        <w:rPr>
          <w:sz w:val="28"/>
          <w:szCs w:val="28"/>
        </w:rPr>
        <w:t xml:space="preserve"> </w:t>
      </w:r>
      <w:r w:rsidR="00BF7710" w:rsidRPr="00E137CE">
        <w:rPr>
          <w:sz w:val="28"/>
          <w:szCs w:val="28"/>
        </w:rPr>
        <w:t>98</w:t>
      </w:r>
      <w:r w:rsidR="00FE2077" w:rsidRPr="00E137CE">
        <w:rPr>
          <w:sz w:val="28"/>
          <w:szCs w:val="28"/>
        </w:rPr>
        <w:t>/</w:t>
      </w:r>
      <w:r w:rsidR="00BF7710" w:rsidRPr="00E137CE">
        <w:rPr>
          <w:sz w:val="28"/>
          <w:szCs w:val="28"/>
        </w:rPr>
        <w:t>30</w:t>
      </w:r>
      <w:r w:rsidR="00FE2077" w:rsidRPr="00E137CE">
        <w:rPr>
          <w:sz w:val="28"/>
          <w:szCs w:val="28"/>
        </w:rPr>
        <w:t>.0</w:t>
      </w:r>
      <w:r w:rsidR="00BF7710" w:rsidRPr="00E137CE">
        <w:rPr>
          <w:sz w:val="28"/>
          <w:szCs w:val="28"/>
        </w:rPr>
        <w:t>9</w:t>
      </w:r>
      <w:r w:rsidR="00FE2077" w:rsidRPr="00E137CE">
        <w:rPr>
          <w:sz w:val="28"/>
          <w:szCs w:val="28"/>
        </w:rPr>
        <w:t>.202</w:t>
      </w:r>
      <w:r w:rsidR="00BF7710" w:rsidRPr="00E137CE">
        <w:rPr>
          <w:sz w:val="28"/>
          <w:szCs w:val="28"/>
        </w:rPr>
        <w:t>5</w:t>
      </w:r>
      <w:r w:rsidR="00FE2077" w:rsidRPr="00E137CE">
        <w:rPr>
          <w:sz w:val="28"/>
          <w:szCs w:val="28"/>
        </w:rPr>
        <w:t xml:space="preserve"> privind asumarea </w:t>
      </w:r>
      <w:r w:rsidR="00AF135C" w:rsidRPr="00E137CE">
        <w:rPr>
          <w:sz w:val="28"/>
          <w:szCs w:val="28"/>
        </w:rPr>
        <w:t>responsabilită</w:t>
      </w:r>
      <w:r w:rsidR="000613DD" w:rsidRPr="00E137CE">
        <w:rPr>
          <w:sz w:val="28"/>
          <w:szCs w:val="28"/>
        </w:rPr>
        <w:t>ț</w:t>
      </w:r>
      <w:r w:rsidR="00AF135C" w:rsidRPr="00E137CE">
        <w:rPr>
          <w:sz w:val="28"/>
          <w:szCs w:val="28"/>
        </w:rPr>
        <w:t>ii</w:t>
      </w:r>
      <w:r w:rsidR="000613DD" w:rsidRPr="00E137CE">
        <w:rPr>
          <w:sz w:val="28"/>
          <w:szCs w:val="28"/>
        </w:rPr>
        <w:t xml:space="preserve"> organizării și derulării procedurilor de </w:t>
      </w:r>
      <w:r w:rsidR="00573863" w:rsidRPr="00E137CE">
        <w:rPr>
          <w:sz w:val="28"/>
          <w:szCs w:val="28"/>
        </w:rPr>
        <w:t>atribuire a contractelor/acordurilo</w:t>
      </w:r>
      <w:r w:rsidR="007B344D" w:rsidRPr="00E137CE">
        <w:rPr>
          <w:sz w:val="28"/>
          <w:szCs w:val="28"/>
        </w:rPr>
        <w:t>r-</w:t>
      </w:r>
      <w:r w:rsidR="00573863" w:rsidRPr="00E137CE">
        <w:rPr>
          <w:sz w:val="28"/>
          <w:szCs w:val="28"/>
        </w:rPr>
        <w:t>cadru</w:t>
      </w:r>
      <w:r w:rsidR="00822A04" w:rsidRPr="00E137CE">
        <w:rPr>
          <w:sz w:val="28"/>
          <w:szCs w:val="28"/>
        </w:rPr>
        <w:t xml:space="preserve"> pentru achiziția produselor aferente </w:t>
      </w:r>
      <w:r w:rsidR="000A433E" w:rsidRPr="00E137CE">
        <w:rPr>
          <w:sz w:val="28"/>
          <w:szCs w:val="28"/>
        </w:rPr>
        <w:t xml:space="preserve">Programului pentru </w:t>
      </w:r>
      <w:r w:rsidR="002C356B" w:rsidRPr="00E137CE">
        <w:rPr>
          <w:sz w:val="28"/>
          <w:szCs w:val="28"/>
        </w:rPr>
        <w:t>ș</w:t>
      </w:r>
      <w:r w:rsidR="000A433E" w:rsidRPr="00E137CE">
        <w:rPr>
          <w:sz w:val="28"/>
          <w:szCs w:val="28"/>
        </w:rPr>
        <w:t>coli al României</w:t>
      </w:r>
      <w:r w:rsidR="002C356B" w:rsidRPr="00E137CE">
        <w:rPr>
          <w:sz w:val="28"/>
          <w:szCs w:val="28"/>
        </w:rPr>
        <w:t xml:space="preserve"> și a contractelor/acordurilor</w:t>
      </w:r>
      <w:r w:rsidR="007B344D" w:rsidRPr="00E137CE">
        <w:rPr>
          <w:sz w:val="28"/>
          <w:szCs w:val="28"/>
        </w:rPr>
        <w:t>-</w:t>
      </w:r>
      <w:r w:rsidR="002C356B" w:rsidRPr="00E137CE">
        <w:rPr>
          <w:sz w:val="28"/>
          <w:szCs w:val="28"/>
        </w:rPr>
        <w:t xml:space="preserve">cadru </w:t>
      </w:r>
      <w:r w:rsidR="007B344D" w:rsidRPr="00E137CE">
        <w:rPr>
          <w:sz w:val="28"/>
          <w:szCs w:val="28"/>
        </w:rPr>
        <w:t>de prestare a serviciilor</w:t>
      </w:r>
      <w:r w:rsidR="00035455" w:rsidRPr="00E137CE">
        <w:rPr>
          <w:sz w:val="28"/>
          <w:szCs w:val="28"/>
        </w:rPr>
        <w:t xml:space="preserve"> pentru derularea măsurilor educative</w:t>
      </w:r>
      <w:r w:rsidR="00F0467A" w:rsidRPr="00E137CE">
        <w:rPr>
          <w:sz w:val="28"/>
          <w:szCs w:val="28"/>
        </w:rPr>
        <w:t>, la nivelul Comunei Cotești</w:t>
      </w:r>
      <w:r w:rsidR="00200728" w:rsidRPr="00E137CE">
        <w:rPr>
          <w:sz w:val="28"/>
          <w:szCs w:val="28"/>
        </w:rPr>
        <w:t>;</w:t>
      </w:r>
      <w:r w:rsidR="001A66E8" w:rsidRPr="00E137CE">
        <w:rPr>
          <w:sz w:val="28"/>
          <w:szCs w:val="28"/>
        </w:rPr>
        <w:t xml:space="preserve"> </w:t>
      </w:r>
    </w:p>
    <w:p w14:paraId="4FA6A036" w14:textId="16F8BCA0" w:rsidR="00EF4E7A" w:rsidRPr="00E137CE" w:rsidRDefault="00D30B45" w:rsidP="00A83A9C">
      <w:pPr>
        <w:pStyle w:val="Listparagraf"/>
        <w:numPr>
          <w:ilvl w:val="0"/>
          <w:numId w:val="23"/>
        </w:numPr>
        <w:ind w:left="284"/>
        <w:jc w:val="both"/>
        <w:rPr>
          <w:sz w:val="28"/>
          <w:szCs w:val="28"/>
        </w:rPr>
      </w:pPr>
      <w:r w:rsidRPr="00E137CE">
        <w:rPr>
          <w:b/>
          <w:bCs/>
          <w:sz w:val="28"/>
          <w:szCs w:val="28"/>
        </w:rPr>
        <w:t xml:space="preserve">văzând </w:t>
      </w:r>
      <w:r w:rsidR="009B3262" w:rsidRPr="00E137CE">
        <w:rPr>
          <w:sz w:val="28"/>
          <w:szCs w:val="28"/>
        </w:rPr>
        <w:t xml:space="preserve">adresa </w:t>
      </w:r>
      <w:r w:rsidR="00053116" w:rsidRPr="00E137CE">
        <w:rPr>
          <w:sz w:val="28"/>
          <w:szCs w:val="28"/>
        </w:rPr>
        <w:t>Primarului Comunei Cotești nr.</w:t>
      </w:r>
      <w:r w:rsidR="008B1A91" w:rsidRPr="00E137CE">
        <w:rPr>
          <w:sz w:val="28"/>
          <w:szCs w:val="28"/>
        </w:rPr>
        <w:t xml:space="preserve"> </w:t>
      </w:r>
      <w:r w:rsidR="001429E6" w:rsidRPr="00E137CE">
        <w:rPr>
          <w:sz w:val="28"/>
          <w:szCs w:val="28"/>
        </w:rPr>
        <w:t>8</w:t>
      </w:r>
      <w:r w:rsidR="00414509" w:rsidRPr="00E137CE">
        <w:rPr>
          <w:sz w:val="28"/>
          <w:szCs w:val="28"/>
        </w:rPr>
        <w:t>176</w:t>
      </w:r>
      <w:r w:rsidR="00053116" w:rsidRPr="00E137CE">
        <w:rPr>
          <w:sz w:val="28"/>
          <w:szCs w:val="28"/>
        </w:rPr>
        <w:t>/</w:t>
      </w:r>
      <w:r w:rsidR="009B292F" w:rsidRPr="00E137CE">
        <w:rPr>
          <w:sz w:val="28"/>
          <w:szCs w:val="28"/>
        </w:rPr>
        <w:t>0</w:t>
      </w:r>
      <w:r w:rsidR="00414509" w:rsidRPr="00E137CE">
        <w:rPr>
          <w:sz w:val="28"/>
          <w:szCs w:val="28"/>
        </w:rPr>
        <w:t>6</w:t>
      </w:r>
      <w:r w:rsidR="009B292F" w:rsidRPr="00E137CE">
        <w:rPr>
          <w:sz w:val="28"/>
          <w:szCs w:val="28"/>
        </w:rPr>
        <w:t>.</w:t>
      </w:r>
      <w:r w:rsidR="001429E6" w:rsidRPr="00E137CE">
        <w:rPr>
          <w:sz w:val="28"/>
          <w:szCs w:val="28"/>
        </w:rPr>
        <w:t>10</w:t>
      </w:r>
      <w:r w:rsidR="009B292F" w:rsidRPr="00E137CE">
        <w:rPr>
          <w:sz w:val="28"/>
          <w:szCs w:val="28"/>
        </w:rPr>
        <w:t>.202</w:t>
      </w:r>
      <w:r w:rsidR="001429E6" w:rsidRPr="00E137CE">
        <w:rPr>
          <w:sz w:val="28"/>
          <w:szCs w:val="28"/>
        </w:rPr>
        <w:t>5</w:t>
      </w:r>
      <w:r w:rsidR="0076330E" w:rsidRPr="00E137CE">
        <w:rPr>
          <w:sz w:val="28"/>
          <w:szCs w:val="28"/>
        </w:rPr>
        <w:t xml:space="preserve"> înregistrată la Consiliul Județean Vrancea cu nr.</w:t>
      </w:r>
      <w:r w:rsidR="006C7C60" w:rsidRPr="00E137CE">
        <w:rPr>
          <w:sz w:val="28"/>
          <w:szCs w:val="28"/>
        </w:rPr>
        <w:t xml:space="preserve"> </w:t>
      </w:r>
      <w:r w:rsidR="001429E6" w:rsidRPr="00E137CE">
        <w:rPr>
          <w:sz w:val="28"/>
          <w:szCs w:val="28"/>
        </w:rPr>
        <w:t>201/</w:t>
      </w:r>
      <w:r w:rsidR="00C159EE" w:rsidRPr="00E137CE">
        <w:rPr>
          <w:sz w:val="28"/>
          <w:szCs w:val="28"/>
        </w:rPr>
        <w:t>9</w:t>
      </w:r>
      <w:r w:rsidR="00ED18BE" w:rsidRPr="00E137CE">
        <w:rPr>
          <w:sz w:val="28"/>
          <w:szCs w:val="28"/>
        </w:rPr>
        <w:t>401</w:t>
      </w:r>
      <w:r w:rsidR="001429E6" w:rsidRPr="00E137CE">
        <w:rPr>
          <w:sz w:val="28"/>
          <w:szCs w:val="28"/>
        </w:rPr>
        <w:t>/</w:t>
      </w:r>
      <w:r w:rsidR="00C159EE" w:rsidRPr="00E137CE">
        <w:rPr>
          <w:sz w:val="28"/>
          <w:szCs w:val="28"/>
        </w:rPr>
        <w:t>0</w:t>
      </w:r>
      <w:r w:rsidR="00ED18BE" w:rsidRPr="00E137CE">
        <w:rPr>
          <w:sz w:val="28"/>
          <w:szCs w:val="28"/>
        </w:rPr>
        <w:t>7</w:t>
      </w:r>
      <w:r w:rsidR="001429E6" w:rsidRPr="00E137CE">
        <w:rPr>
          <w:sz w:val="28"/>
          <w:szCs w:val="28"/>
        </w:rPr>
        <w:t>.</w:t>
      </w:r>
      <w:r w:rsidR="00C159EE" w:rsidRPr="00E137CE">
        <w:rPr>
          <w:sz w:val="28"/>
          <w:szCs w:val="28"/>
        </w:rPr>
        <w:t>10</w:t>
      </w:r>
      <w:r w:rsidR="001429E6" w:rsidRPr="00E137CE">
        <w:rPr>
          <w:sz w:val="28"/>
          <w:szCs w:val="28"/>
        </w:rPr>
        <w:t>.2025;</w:t>
      </w:r>
      <w:r w:rsidR="001429E6" w:rsidRPr="00E137CE">
        <w:rPr>
          <w:color w:val="000000" w:themeColor="text1"/>
          <w:sz w:val="28"/>
          <w:szCs w:val="28"/>
          <w:shd w:val="clear" w:color="auto" w:fill="CBC9C9"/>
        </w:rPr>
        <w:t xml:space="preserve"> </w:t>
      </w:r>
    </w:p>
    <w:p w14:paraId="35B9634D" w14:textId="091222BF" w:rsidR="000761A7" w:rsidRPr="00E137CE" w:rsidRDefault="000761A7" w:rsidP="00A83A9C">
      <w:pPr>
        <w:pStyle w:val="Listparagraf"/>
        <w:numPr>
          <w:ilvl w:val="0"/>
          <w:numId w:val="23"/>
        </w:numPr>
        <w:ind w:left="284"/>
        <w:jc w:val="both"/>
        <w:rPr>
          <w:sz w:val="28"/>
          <w:szCs w:val="28"/>
        </w:rPr>
      </w:pPr>
      <w:r w:rsidRPr="00E137CE">
        <w:rPr>
          <w:b/>
          <w:bCs/>
          <w:sz w:val="28"/>
          <w:szCs w:val="28"/>
        </w:rPr>
        <w:t xml:space="preserve">având în vedere </w:t>
      </w:r>
      <w:r w:rsidRPr="00E137CE">
        <w:rPr>
          <w:sz w:val="28"/>
          <w:szCs w:val="28"/>
        </w:rPr>
        <w:t>Hot</w:t>
      </w:r>
      <w:r w:rsidR="00E21AD4" w:rsidRPr="00E137CE">
        <w:rPr>
          <w:sz w:val="28"/>
          <w:szCs w:val="28"/>
        </w:rPr>
        <w:t>ă</w:t>
      </w:r>
      <w:r w:rsidRPr="00E137CE">
        <w:rPr>
          <w:sz w:val="28"/>
          <w:szCs w:val="28"/>
        </w:rPr>
        <w:t>rârea Consiliului Județean Vrancea nr.</w:t>
      </w:r>
      <w:r w:rsidR="008B1A91" w:rsidRPr="00E137CE">
        <w:rPr>
          <w:sz w:val="28"/>
          <w:szCs w:val="28"/>
        </w:rPr>
        <w:t xml:space="preserve"> </w:t>
      </w:r>
      <w:r w:rsidRPr="00E137CE">
        <w:rPr>
          <w:sz w:val="28"/>
          <w:szCs w:val="28"/>
        </w:rPr>
        <w:t>213</w:t>
      </w:r>
      <w:r w:rsidR="003226B8" w:rsidRPr="00E137CE">
        <w:rPr>
          <w:sz w:val="28"/>
          <w:szCs w:val="28"/>
        </w:rPr>
        <w:t>/28.09.2023</w:t>
      </w:r>
      <w:r w:rsidRPr="00E137CE">
        <w:rPr>
          <w:sz w:val="28"/>
          <w:szCs w:val="28"/>
        </w:rPr>
        <w:t xml:space="preserve"> privind aprobarea asumării de către Consiliul Județean Vrancea a responsabilității organizării și </w:t>
      </w:r>
      <w:r w:rsidR="00813AF4" w:rsidRPr="00E137CE">
        <w:rPr>
          <w:sz w:val="28"/>
          <w:szCs w:val="28"/>
        </w:rPr>
        <w:t>derulării</w:t>
      </w:r>
      <w:r w:rsidRPr="00E137CE">
        <w:rPr>
          <w:sz w:val="28"/>
          <w:szCs w:val="28"/>
        </w:rPr>
        <w:t xml:space="preserve"> procedurilor de atribuire a contractelor/acordurilor-cadru pentru achiziția produselor și prestarea serviciilor pentru derularea masurilor educative aferente Programului pentru școli al României, în județul Vrancea, cu excepția </w:t>
      </w:r>
      <w:proofErr w:type="spellStart"/>
      <w:r w:rsidRPr="00E137CE">
        <w:rPr>
          <w:sz w:val="28"/>
          <w:szCs w:val="28"/>
        </w:rPr>
        <w:t>UAT</w:t>
      </w:r>
      <w:proofErr w:type="spellEnd"/>
      <w:r w:rsidRPr="00E137CE">
        <w:rPr>
          <w:sz w:val="28"/>
          <w:szCs w:val="28"/>
        </w:rPr>
        <w:t xml:space="preserve"> Cotești, in perioada 202</w:t>
      </w:r>
      <w:r w:rsidR="00BF00B3" w:rsidRPr="00E137CE">
        <w:rPr>
          <w:sz w:val="28"/>
          <w:szCs w:val="28"/>
        </w:rPr>
        <w:t>3</w:t>
      </w:r>
      <w:r w:rsidRPr="00E137CE">
        <w:rPr>
          <w:sz w:val="28"/>
          <w:szCs w:val="28"/>
        </w:rPr>
        <w:t>-2029</w:t>
      </w:r>
      <w:r w:rsidR="00E21AD4" w:rsidRPr="00E137CE">
        <w:rPr>
          <w:sz w:val="28"/>
          <w:szCs w:val="28"/>
        </w:rPr>
        <w:t>;</w:t>
      </w:r>
    </w:p>
    <w:p w14:paraId="424321E7" w14:textId="515973EA" w:rsidR="00191736" w:rsidRPr="00A83A9C" w:rsidRDefault="003D02C3" w:rsidP="00A83A9C">
      <w:pPr>
        <w:pStyle w:val="Listparagraf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A83A9C">
        <w:rPr>
          <w:b/>
          <w:bCs/>
          <w:sz w:val="28"/>
          <w:szCs w:val="28"/>
        </w:rPr>
        <w:t>în conformitate cu prevederile</w:t>
      </w:r>
      <w:r w:rsidR="008E6BF9" w:rsidRPr="00A83A9C">
        <w:rPr>
          <w:b/>
          <w:bCs/>
          <w:sz w:val="28"/>
          <w:szCs w:val="28"/>
        </w:rPr>
        <w:t>:</w:t>
      </w:r>
    </w:p>
    <w:p w14:paraId="54815720" w14:textId="6F6634F8" w:rsidR="00A7618A" w:rsidRPr="00813AF4" w:rsidRDefault="00191736" w:rsidP="00A83A9C">
      <w:pPr>
        <w:pStyle w:val="Titlu1"/>
        <w:numPr>
          <w:ilvl w:val="0"/>
          <w:numId w:val="22"/>
        </w:numPr>
        <w:shd w:val="clear" w:color="auto" w:fill="FFFFFF"/>
        <w:spacing w:after="75"/>
        <w:ind w:left="284"/>
        <w:jc w:val="both"/>
        <w:rPr>
          <w:b w:val="0"/>
          <w:bCs w:val="0"/>
          <w:color w:val="000000" w:themeColor="text1"/>
          <w:kern w:val="36"/>
          <w:sz w:val="28"/>
          <w:szCs w:val="28"/>
          <w:lang w:eastAsia="en-US"/>
        </w:rPr>
      </w:pPr>
      <w:r w:rsidRPr="00813AF4">
        <w:rPr>
          <w:b w:val="0"/>
          <w:bCs w:val="0"/>
          <w:sz w:val="28"/>
          <w:szCs w:val="28"/>
        </w:rPr>
        <w:t xml:space="preserve">art. 5 </w:t>
      </w:r>
      <w:r w:rsidR="00B62E66" w:rsidRPr="00813AF4">
        <w:rPr>
          <w:b w:val="0"/>
          <w:bCs w:val="0"/>
          <w:sz w:val="28"/>
          <w:szCs w:val="28"/>
        </w:rPr>
        <w:t>alin</w:t>
      </w:r>
      <w:r w:rsidR="000622D6" w:rsidRPr="00813AF4">
        <w:rPr>
          <w:b w:val="0"/>
          <w:bCs w:val="0"/>
          <w:sz w:val="28"/>
          <w:szCs w:val="28"/>
        </w:rPr>
        <w:t>.</w:t>
      </w:r>
      <w:r w:rsidR="00481363">
        <w:rPr>
          <w:b w:val="0"/>
          <w:bCs w:val="0"/>
          <w:sz w:val="28"/>
          <w:szCs w:val="28"/>
        </w:rPr>
        <w:t xml:space="preserve"> </w:t>
      </w:r>
      <w:r w:rsidR="00B62E66" w:rsidRPr="00813AF4">
        <w:rPr>
          <w:b w:val="0"/>
          <w:bCs w:val="0"/>
          <w:sz w:val="28"/>
          <w:szCs w:val="28"/>
        </w:rPr>
        <w:t>(1) lit. b)</w:t>
      </w:r>
      <w:r w:rsidR="000622D6" w:rsidRPr="00813AF4">
        <w:rPr>
          <w:b w:val="0"/>
          <w:bCs w:val="0"/>
          <w:sz w:val="28"/>
          <w:szCs w:val="28"/>
        </w:rPr>
        <w:t xml:space="preserve"> și alin.</w:t>
      </w:r>
      <w:r w:rsidR="00481363">
        <w:rPr>
          <w:b w:val="0"/>
          <w:bCs w:val="0"/>
          <w:sz w:val="28"/>
          <w:szCs w:val="28"/>
        </w:rPr>
        <w:t xml:space="preserve"> </w:t>
      </w:r>
      <w:r w:rsidR="000622D6" w:rsidRPr="00813AF4">
        <w:rPr>
          <w:b w:val="0"/>
          <w:bCs w:val="0"/>
          <w:sz w:val="28"/>
          <w:szCs w:val="28"/>
        </w:rPr>
        <w:t xml:space="preserve">(2) </w:t>
      </w:r>
      <w:r w:rsidR="00C332BB" w:rsidRPr="00813AF4">
        <w:rPr>
          <w:b w:val="0"/>
          <w:bCs w:val="0"/>
          <w:color w:val="000000" w:themeColor="text1"/>
          <w:kern w:val="36"/>
          <w:sz w:val="28"/>
          <w:szCs w:val="28"/>
          <w:lang w:eastAsia="en-US"/>
        </w:rPr>
        <w:t>Legea nr. 9/2025 a bugetului de stat pe anul 2025</w:t>
      </w:r>
      <w:r w:rsidR="00C104F8" w:rsidRPr="00813AF4">
        <w:rPr>
          <w:b w:val="0"/>
          <w:bCs w:val="0"/>
          <w:color w:val="000000" w:themeColor="text1"/>
          <w:sz w:val="28"/>
          <w:szCs w:val="28"/>
        </w:rPr>
        <w:t>,</w:t>
      </w:r>
      <w:r w:rsidR="00C332BB" w:rsidRPr="00813AF4">
        <w:rPr>
          <w:b w:val="0"/>
          <w:bCs w:val="0"/>
          <w:color w:val="000000" w:themeColor="text1"/>
          <w:sz w:val="28"/>
          <w:szCs w:val="28"/>
        </w:rPr>
        <w:t xml:space="preserve">  </w:t>
      </w:r>
      <w:r w:rsidR="00C104F8" w:rsidRPr="00813AF4">
        <w:rPr>
          <w:b w:val="0"/>
          <w:bCs w:val="0"/>
          <w:color w:val="000000" w:themeColor="text1"/>
          <w:sz w:val="28"/>
          <w:szCs w:val="28"/>
        </w:rPr>
        <w:t>cu modificările și completările ulterioare;</w:t>
      </w:r>
    </w:p>
    <w:p w14:paraId="3C165875" w14:textId="038EF4F7" w:rsidR="00442FAB" w:rsidRPr="00813AF4" w:rsidRDefault="004231C6" w:rsidP="00A83A9C">
      <w:pPr>
        <w:pStyle w:val="Titlu1"/>
        <w:numPr>
          <w:ilvl w:val="0"/>
          <w:numId w:val="22"/>
        </w:numPr>
        <w:shd w:val="clear" w:color="auto" w:fill="FFFFFF"/>
        <w:spacing w:after="75"/>
        <w:ind w:left="284"/>
        <w:jc w:val="both"/>
        <w:rPr>
          <w:b w:val="0"/>
          <w:bCs w:val="0"/>
          <w:color w:val="000000" w:themeColor="text1"/>
          <w:kern w:val="36"/>
          <w:sz w:val="28"/>
          <w:szCs w:val="28"/>
          <w:lang w:eastAsia="en-US"/>
        </w:rPr>
      </w:pPr>
      <w:r w:rsidRPr="00813AF4">
        <w:rPr>
          <w:b w:val="0"/>
          <w:bCs w:val="0"/>
          <w:sz w:val="28"/>
          <w:szCs w:val="28"/>
        </w:rPr>
        <w:t>O.G.</w:t>
      </w:r>
      <w:r w:rsidR="00936743" w:rsidRPr="00813AF4">
        <w:rPr>
          <w:b w:val="0"/>
          <w:bCs w:val="0"/>
          <w:sz w:val="28"/>
          <w:szCs w:val="28"/>
        </w:rPr>
        <w:t xml:space="preserve"> nr.</w:t>
      </w:r>
      <w:r w:rsidR="00481363">
        <w:rPr>
          <w:b w:val="0"/>
          <w:bCs w:val="0"/>
          <w:sz w:val="28"/>
          <w:szCs w:val="28"/>
        </w:rPr>
        <w:t xml:space="preserve"> </w:t>
      </w:r>
      <w:r w:rsidR="00DC3B28" w:rsidRPr="00813AF4">
        <w:rPr>
          <w:b w:val="0"/>
          <w:bCs w:val="0"/>
          <w:sz w:val="28"/>
          <w:szCs w:val="28"/>
        </w:rPr>
        <w:t>13/18.08.2017 privind aprobarea participării României</w:t>
      </w:r>
      <w:r w:rsidR="009927A7" w:rsidRPr="00813AF4">
        <w:rPr>
          <w:b w:val="0"/>
          <w:bCs w:val="0"/>
          <w:sz w:val="28"/>
          <w:szCs w:val="28"/>
        </w:rPr>
        <w:t xml:space="preserve"> la Programul </w:t>
      </w:r>
      <w:r w:rsidR="002E017A" w:rsidRPr="00813AF4">
        <w:rPr>
          <w:b w:val="0"/>
          <w:bCs w:val="0"/>
          <w:sz w:val="28"/>
          <w:szCs w:val="28"/>
        </w:rPr>
        <w:t xml:space="preserve">   </w:t>
      </w:r>
      <w:r w:rsidR="009927A7" w:rsidRPr="00813AF4">
        <w:rPr>
          <w:b w:val="0"/>
          <w:bCs w:val="0"/>
          <w:sz w:val="28"/>
          <w:szCs w:val="28"/>
        </w:rPr>
        <w:t>pentru școli al Uniunii Euro</w:t>
      </w:r>
      <w:r w:rsidRPr="00813AF4">
        <w:rPr>
          <w:b w:val="0"/>
          <w:bCs w:val="0"/>
          <w:sz w:val="28"/>
          <w:szCs w:val="28"/>
        </w:rPr>
        <w:t>p</w:t>
      </w:r>
      <w:r w:rsidR="009927A7" w:rsidRPr="00813AF4">
        <w:rPr>
          <w:b w:val="0"/>
          <w:bCs w:val="0"/>
          <w:sz w:val="28"/>
          <w:szCs w:val="28"/>
        </w:rPr>
        <w:t>ene, cu modificările și completările ulterioare</w:t>
      </w:r>
      <w:r w:rsidR="00442FAB" w:rsidRPr="00813AF4">
        <w:rPr>
          <w:b w:val="0"/>
          <w:bCs w:val="0"/>
          <w:sz w:val="28"/>
          <w:szCs w:val="28"/>
        </w:rPr>
        <w:t>;</w:t>
      </w:r>
    </w:p>
    <w:p w14:paraId="6E35245F" w14:textId="2CB42C0E" w:rsidR="00E21AD4" w:rsidRPr="00813AF4" w:rsidRDefault="001429E6" w:rsidP="00A83A9C">
      <w:pPr>
        <w:pStyle w:val="Listparagraf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813AF4">
        <w:rPr>
          <w:sz w:val="28"/>
          <w:szCs w:val="28"/>
        </w:rPr>
        <w:t>H</w:t>
      </w:r>
      <w:r w:rsidR="009C4ED1" w:rsidRPr="00813AF4">
        <w:rPr>
          <w:sz w:val="28"/>
          <w:szCs w:val="28"/>
        </w:rPr>
        <w:t>.</w:t>
      </w:r>
      <w:r w:rsidRPr="00813AF4">
        <w:rPr>
          <w:sz w:val="28"/>
          <w:szCs w:val="28"/>
        </w:rPr>
        <w:t>G</w:t>
      </w:r>
      <w:r w:rsidR="009C4ED1" w:rsidRPr="00813AF4">
        <w:rPr>
          <w:sz w:val="28"/>
          <w:szCs w:val="28"/>
        </w:rPr>
        <w:t>.</w:t>
      </w:r>
      <w:r w:rsidRPr="00813AF4">
        <w:rPr>
          <w:sz w:val="28"/>
          <w:szCs w:val="28"/>
        </w:rPr>
        <w:t xml:space="preserve"> nr. 652/2023 privind aprobarea Programului pentru </w:t>
      </w:r>
      <w:r w:rsidR="00813AF4" w:rsidRPr="00813AF4">
        <w:rPr>
          <w:sz w:val="28"/>
          <w:szCs w:val="28"/>
        </w:rPr>
        <w:t>școli</w:t>
      </w:r>
      <w:r w:rsidRPr="00813AF4">
        <w:rPr>
          <w:sz w:val="28"/>
          <w:szCs w:val="28"/>
        </w:rPr>
        <w:t xml:space="preserve"> al României în perioada 2023-2029 modificată și completată prin</w:t>
      </w:r>
      <w:r w:rsidRPr="00813AF4">
        <w:rPr>
          <w:noProof/>
          <w:sz w:val="28"/>
          <w:szCs w:val="28"/>
        </w:rPr>
        <w:t xml:space="preserve"> </w:t>
      </w:r>
      <w:r w:rsidRPr="00813AF4">
        <w:rPr>
          <w:color w:val="000000"/>
          <w:sz w:val="28"/>
          <w:szCs w:val="28"/>
        </w:rPr>
        <w:t>H</w:t>
      </w:r>
      <w:r w:rsidR="00F00E98" w:rsidRPr="00813AF4">
        <w:rPr>
          <w:color w:val="000000"/>
          <w:sz w:val="28"/>
          <w:szCs w:val="28"/>
        </w:rPr>
        <w:t>.</w:t>
      </w:r>
      <w:r w:rsidRPr="00813AF4">
        <w:rPr>
          <w:color w:val="000000"/>
          <w:sz w:val="28"/>
          <w:szCs w:val="28"/>
        </w:rPr>
        <w:t>G</w:t>
      </w:r>
      <w:r w:rsidR="009C4ED1" w:rsidRPr="00813AF4">
        <w:rPr>
          <w:color w:val="000000"/>
          <w:sz w:val="28"/>
          <w:szCs w:val="28"/>
        </w:rPr>
        <w:t>.</w:t>
      </w:r>
      <w:r w:rsidRPr="00813AF4">
        <w:rPr>
          <w:color w:val="000000"/>
          <w:sz w:val="28"/>
          <w:szCs w:val="28"/>
        </w:rPr>
        <w:t xml:space="preserve"> </w:t>
      </w:r>
      <w:r w:rsidRPr="00813AF4">
        <w:rPr>
          <w:noProof/>
          <w:sz w:val="28"/>
          <w:szCs w:val="28"/>
        </w:rPr>
        <w:t>nr.</w:t>
      </w:r>
      <w:r w:rsidR="00481363">
        <w:rPr>
          <w:noProof/>
          <w:sz w:val="28"/>
          <w:szCs w:val="28"/>
        </w:rPr>
        <w:t xml:space="preserve"> </w:t>
      </w:r>
      <w:r w:rsidRPr="00813AF4">
        <w:rPr>
          <w:sz w:val="28"/>
          <w:szCs w:val="28"/>
        </w:rPr>
        <w:t>775 din 25</w:t>
      </w:r>
      <w:r w:rsidR="00481363">
        <w:rPr>
          <w:sz w:val="28"/>
          <w:szCs w:val="28"/>
        </w:rPr>
        <w:t>.09.</w:t>
      </w:r>
      <w:r w:rsidRPr="00813AF4">
        <w:rPr>
          <w:sz w:val="28"/>
          <w:szCs w:val="28"/>
        </w:rPr>
        <w:t xml:space="preserve">2025 privind stabilirea bugetului pentru implementarea Programului pentru </w:t>
      </w:r>
      <w:r w:rsidR="00813AF4" w:rsidRPr="00813AF4">
        <w:rPr>
          <w:sz w:val="28"/>
          <w:szCs w:val="28"/>
        </w:rPr>
        <w:t>școli</w:t>
      </w:r>
      <w:r w:rsidRPr="00813AF4">
        <w:rPr>
          <w:sz w:val="28"/>
          <w:szCs w:val="28"/>
        </w:rPr>
        <w:t xml:space="preserve"> al României în perioada 2023-2029, aprobat prin </w:t>
      </w:r>
      <w:bookmarkStart w:id="0" w:name="_Hlk175558273"/>
      <w:r w:rsidRPr="00813AF4">
        <w:rPr>
          <w:sz w:val="28"/>
          <w:szCs w:val="28"/>
        </w:rPr>
        <w:t>H</w:t>
      </w:r>
      <w:r w:rsidR="00D672C3" w:rsidRPr="00813AF4">
        <w:rPr>
          <w:sz w:val="28"/>
          <w:szCs w:val="28"/>
        </w:rPr>
        <w:t>.</w:t>
      </w:r>
      <w:r w:rsidRPr="00813AF4">
        <w:rPr>
          <w:sz w:val="28"/>
          <w:szCs w:val="28"/>
        </w:rPr>
        <w:t>G</w:t>
      </w:r>
      <w:r w:rsidR="00D672C3" w:rsidRPr="00813AF4">
        <w:rPr>
          <w:sz w:val="28"/>
          <w:szCs w:val="28"/>
        </w:rPr>
        <w:t>.</w:t>
      </w:r>
      <w:r w:rsidRPr="00813AF4">
        <w:rPr>
          <w:sz w:val="28"/>
          <w:szCs w:val="28"/>
        </w:rPr>
        <w:t xml:space="preserve"> nr. 652/2023, pentru anul școlar 2025-2026</w:t>
      </w:r>
      <w:bookmarkEnd w:id="0"/>
      <w:r w:rsidRPr="00813AF4">
        <w:rPr>
          <w:sz w:val="28"/>
          <w:szCs w:val="28"/>
        </w:rPr>
        <w:t xml:space="preserve">, precum </w:t>
      </w:r>
      <w:proofErr w:type="spellStart"/>
      <w:r w:rsidRPr="00813AF4">
        <w:rPr>
          <w:sz w:val="28"/>
          <w:szCs w:val="28"/>
        </w:rPr>
        <w:t>şi</w:t>
      </w:r>
      <w:proofErr w:type="spellEnd"/>
      <w:r w:rsidRPr="00813AF4">
        <w:rPr>
          <w:sz w:val="28"/>
          <w:szCs w:val="28"/>
        </w:rPr>
        <w:t xml:space="preserve"> pentru modificarea și completarea H</w:t>
      </w:r>
      <w:r w:rsidR="00255F3F" w:rsidRPr="00813AF4">
        <w:rPr>
          <w:sz w:val="28"/>
          <w:szCs w:val="28"/>
        </w:rPr>
        <w:t>.</w:t>
      </w:r>
      <w:r w:rsidRPr="00813AF4">
        <w:rPr>
          <w:sz w:val="28"/>
          <w:szCs w:val="28"/>
        </w:rPr>
        <w:t>G</w:t>
      </w:r>
      <w:r w:rsidR="00D672C3" w:rsidRPr="00813AF4">
        <w:rPr>
          <w:sz w:val="28"/>
          <w:szCs w:val="28"/>
        </w:rPr>
        <w:t>.</w:t>
      </w:r>
      <w:r w:rsidRPr="00813AF4">
        <w:rPr>
          <w:sz w:val="28"/>
          <w:szCs w:val="28"/>
        </w:rPr>
        <w:t xml:space="preserve"> nr. 652/2023 privind aprobarea Programului pentru </w:t>
      </w:r>
      <w:r w:rsidR="00813AF4" w:rsidRPr="00813AF4">
        <w:rPr>
          <w:sz w:val="28"/>
          <w:szCs w:val="28"/>
        </w:rPr>
        <w:t>școli</w:t>
      </w:r>
      <w:r w:rsidRPr="00813AF4">
        <w:rPr>
          <w:sz w:val="28"/>
          <w:szCs w:val="28"/>
        </w:rPr>
        <w:t xml:space="preserve"> al României în perioada 2023-2029, precum </w:t>
      </w:r>
      <w:proofErr w:type="spellStart"/>
      <w:r w:rsidRPr="00813AF4">
        <w:rPr>
          <w:sz w:val="28"/>
          <w:szCs w:val="28"/>
        </w:rPr>
        <w:t>şi</w:t>
      </w:r>
      <w:proofErr w:type="spellEnd"/>
      <w:r w:rsidRPr="00813AF4">
        <w:rPr>
          <w:sz w:val="28"/>
          <w:szCs w:val="28"/>
        </w:rPr>
        <w:t xml:space="preserve"> pentru stabilirea bugetului pentru implementarea acestuia în anul </w:t>
      </w:r>
      <w:r w:rsidR="00481363" w:rsidRPr="00813AF4">
        <w:rPr>
          <w:sz w:val="28"/>
          <w:szCs w:val="28"/>
        </w:rPr>
        <w:t>școlar</w:t>
      </w:r>
      <w:r w:rsidRPr="00813AF4">
        <w:rPr>
          <w:sz w:val="28"/>
          <w:szCs w:val="28"/>
        </w:rPr>
        <w:t xml:space="preserve"> 2023-2024</w:t>
      </w:r>
      <w:r w:rsidR="00E21AD4" w:rsidRPr="00813AF4">
        <w:rPr>
          <w:sz w:val="28"/>
          <w:szCs w:val="28"/>
        </w:rPr>
        <w:t>;</w:t>
      </w:r>
    </w:p>
    <w:p w14:paraId="3E154E0E" w14:textId="3B55919C" w:rsidR="00FB377A" w:rsidRPr="00FD59AE" w:rsidRDefault="003E64F3" w:rsidP="00A83A9C">
      <w:pPr>
        <w:pStyle w:val="Listparagraf"/>
        <w:numPr>
          <w:ilvl w:val="0"/>
          <w:numId w:val="22"/>
        </w:numPr>
        <w:ind w:left="284"/>
        <w:jc w:val="both"/>
        <w:rPr>
          <w:b/>
          <w:bCs/>
          <w:sz w:val="28"/>
          <w:szCs w:val="28"/>
        </w:rPr>
      </w:pPr>
      <w:r w:rsidRPr="00A83A9C">
        <w:rPr>
          <w:b/>
          <w:bCs/>
          <w:sz w:val="28"/>
          <w:szCs w:val="28"/>
        </w:rPr>
        <w:t>î</w:t>
      </w:r>
      <w:r w:rsidR="001D4E54" w:rsidRPr="00A83A9C">
        <w:rPr>
          <w:b/>
          <w:bCs/>
          <w:sz w:val="28"/>
          <w:szCs w:val="28"/>
        </w:rPr>
        <w:t xml:space="preserve">n baza </w:t>
      </w:r>
      <w:r w:rsidR="001D4E54" w:rsidRPr="00A83A9C">
        <w:rPr>
          <w:sz w:val="28"/>
          <w:szCs w:val="28"/>
        </w:rPr>
        <w:t xml:space="preserve"> </w:t>
      </w:r>
      <w:r w:rsidRPr="00A83A9C">
        <w:rPr>
          <w:sz w:val="28"/>
          <w:szCs w:val="28"/>
        </w:rPr>
        <w:t>prevederilor art. 173 alin.1</w:t>
      </w:r>
      <w:r w:rsidR="00AB3078" w:rsidRPr="00A83A9C">
        <w:rPr>
          <w:sz w:val="28"/>
          <w:szCs w:val="28"/>
        </w:rPr>
        <w:t>)</w:t>
      </w:r>
      <w:r w:rsidRPr="00A83A9C">
        <w:rPr>
          <w:sz w:val="28"/>
          <w:szCs w:val="28"/>
        </w:rPr>
        <w:t xml:space="preserve"> lit.</w:t>
      </w:r>
      <w:r w:rsidR="0091298F" w:rsidRPr="00A83A9C">
        <w:rPr>
          <w:sz w:val="28"/>
          <w:szCs w:val="28"/>
        </w:rPr>
        <w:t xml:space="preserve"> </w:t>
      </w:r>
      <w:r w:rsidRPr="00A83A9C">
        <w:rPr>
          <w:sz w:val="28"/>
          <w:szCs w:val="28"/>
        </w:rPr>
        <w:t>f</w:t>
      </w:r>
      <w:r w:rsidR="00AB3078" w:rsidRPr="00A83A9C">
        <w:rPr>
          <w:sz w:val="28"/>
          <w:szCs w:val="28"/>
        </w:rPr>
        <w:t>)</w:t>
      </w:r>
      <w:r w:rsidRPr="00A83A9C">
        <w:rPr>
          <w:sz w:val="28"/>
          <w:szCs w:val="28"/>
        </w:rPr>
        <w:t xml:space="preserve"> din </w:t>
      </w:r>
      <w:proofErr w:type="spellStart"/>
      <w:r w:rsidRPr="00A83A9C">
        <w:rPr>
          <w:sz w:val="28"/>
          <w:szCs w:val="28"/>
        </w:rPr>
        <w:t>O</w:t>
      </w:r>
      <w:r w:rsidR="001D6EDF" w:rsidRPr="00A83A9C">
        <w:rPr>
          <w:sz w:val="28"/>
          <w:szCs w:val="28"/>
        </w:rPr>
        <w:t>.</w:t>
      </w:r>
      <w:r w:rsidRPr="00A83A9C">
        <w:rPr>
          <w:sz w:val="28"/>
          <w:szCs w:val="28"/>
        </w:rPr>
        <w:t>U</w:t>
      </w:r>
      <w:r w:rsidR="001D6EDF" w:rsidRPr="00A83A9C">
        <w:rPr>
          <w:sz w:val="28"/>
          <w:szCs w:val="28"/>
        </w:rPr>
        <w:t>.</w:t>
      </w:r>
      <w:r w:rsidRPr="00A83A9C">
        <w:rPr>
          <w:sz w:val="28"/>
          <w:szCs w:val="28"/>
        </w:rPr>
        <w:t>G</w:t>
      </w:r>
      <w:proofErr w:type="spellEnd"/>
      <w:r w:rsidR="001D6EDF" w:rsidRPr="00A83A9C">
        <w:rPr>
          <w:sz w:val="28"/>
          <w:szCs w:val="28"/>
        </w:rPr>
        <w:t>.</w:t>
      </w:r>
      <w:r w:rsidRPr="00A83A9C">
        <w:rPr>
          <w:sz w:val="28"/>
          <w:szCs w:val="28"/>
        </w:rPr>
        <w:t xml:space="preserve"> nr.</w:t>
      </w:r>
      <w:r w:rsidR="00481363" w:rsidRPr="00A83A9C">
        <w:rPr>
          <w:sz w:val="28"/>
          <w:szCs w:val="28"/>
        </w:rPr>
        <w:t xml:space="preserve"> </w:t>
      </w:r>
      <w:r w:rsidRPr="00A83A9C">
        <w:rPr>
          <w:sz w:val="28"/>
          <w:szCs w:val="28"/>
        </w:rPr>
        <w:t xml:space="preserve">57/2019 privind Codul </w:t>
      </w:r>
      <w:r w:rsidR="00255F3F" w:rsidRPr="00A83A9C">
        <w:rPr>
          <w:sz w:val="28"/>
          <w:szCs w:val="28"/>
        </w:rPr>
        <w:t>a</w:t>
      </w:r>
      <w:r w:rsidRPr="00A83A9C">
        <w:rPr>
          <w:sz w:val="28"/>
          <w:szCs w:val="28"/>
        </w:rPr>
        <w:t>dministrativ</w:t>
      </w:r>
      <w:r w:rsidR="00C61EFA" w:rsidRPr="00A83A9C">
        <w:rPr>
          <w:sz w:val="28"/>
          <w:szCs w:val="28"/>
        </w:rPr>
        <w:t>, cu modificările și completările ulterioare;</w:t>
      </w:r>
    </w:p>
    <w:p w14:paraId="23D8B4C1" w14:textId="47BD796E" w:rsidR="00FD59AE" w:rsidRPr="00FD59AE" w:rsidRDefault="00FD59AE" w:rsidP="00A83A9C">
      <w:pPr>
        <w:pStyle w:val="Listparagraf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FD59AE">
        <w:rPr>
          <w:b/>
          <w:bCs/>
          <w:sz w:val="28"/>
          <w:szCs w:val="28"/>
        </w:rPr>
        <w:t xml:space="preserve">luând act </w:t>
      </w:r>
      <w:r w:rsidRPr="00FD59AE">
        <w:rPr>
          <w:sz w:val="28"/>
          <w:szCs w:val="28"/>
        </w:rPr>
        <w:t>de raportul compartimentului de resort din cadrul Consiliului Județean Vrancea si avizul comisiei de specialitate a Consiliului Județean Vrancea;</w:t>
      </w:r>
    </w:p>
    <w:p w14:paraId="4A5C82A0" w14:textId="5CBFF1C6" w:rsidR="004231C6" w:rsidRPr="00A83A9C" w:rsidRDefault="001D4E54" w:rsidP="00A83A9C">
      <w:pPr>
        <w:pStyle w:val="Listparagraf"/>
        <w:numPr>
          <w:ilvl w:val="0"/>
          <w:numId w:val="22"/>
        </w:numPr>
        <w:ind w:left="284"/>
        <w:jc w:val="both"/>
        <w:rPr>
          <w:b/>
          <w:bCs/>
          <w:sz w:val="28"/>
          <w:szCs w:val="28"/>
        </w:rPr>
      </w:pPr>
      <w:r w:rsidRPr="00A83A9C">
        <w:rPr>
          <w:b/>
          <w:bCs/>
          <w:sz w:val="28"/>
          <w:szCs w:val="28"/>
        </w:rPr>
        <w:t>în temeiul</w:t>
      </w:r>
      <w:r w:rsidRPr="00A83A9C">
        <w:rPr>
          <w:sz w:val="28"/>
          <w:szCs w:val="28"/>
        </w:rPr>
        <w:t xml:space="preserve"> </w:t>
      </w:r>
      <w:r w:rsidR="003E64F3" w:rsidRPr="00A83A9C">
        <w:rPr>
          <w:sz w:val="28"/>
          <w:szCs w:val="28"/>
        </w:rPr>
        <w:t>art.196 alin.1</w:t>
      </w:r>
      <w:r w:rsidR="00E56390" w:rsidRPr="00A83A9C">
        <w:rPr>
          <w:sz w:val="28"/>
          <w:szCs w:val="28"/>
        </w:rPr>
        <w:t>)</w:t>
      </w:r>
      <w:r w:rsidR="003E64F3" w:rsidRPr="00A83A9C">
        <w:rPr>
          <w:sz w:val="28"/>
          <w:szCs w:val="28"/>
        </w:rPr>
        <w:t xml:space="preserve"> lit.</w:t>
      </w:r>
      <w:r w:rsidR="0091298F" w:rsidRPr="00A83A9C">
        <w:rPr>
          <w:sz w:val="28"/>
          <w:szCs w:val="28"/>
        </w:rPr>
        <w:t xml:space="preserve"> </w:t>
      </w:r>
      <w:r w:rsidR="003E64F3" w:rsidRPr="00A83A9C">
        <w:rPr>
          <w:sz w:val="28"/>
          <w:szCs w:val="28"/>
        </w:rPr>
        <w:t>a</w:t>
      </w:r>
      <w:r w:rsidR="00F1163E" w:rsidRPr="00A83A9C">
        <w:rPr>
          <w:sz w:val="28"/>
          <w:szCs w:val="28"/>
        </w:rPr>
        <w:t>)</w:t>
      </w:r>
      <w:r w:rsidR="003E64F3" w:rsidRPr="00A83A9C">
        <w:rPr>
          <w:sz w:val="28"/>
          <w:szCs w:val="28"/>
        </w:rPr>
        <w:t xml:space="preserve"> din </w:t>
      </w:r>
      <w:proofErr w:type="spellStart"/>
      <w:r w:rsidR="003E64F3" w:rsidRPr="00A83A9C">
        <w:rPr>
          <w:sz w:val="28"/>
          <w:szCs w:val="28"/>
        </w:rPr>
        <w:t>O</w:t>
      </w:r>
      <w:r w:rsidR="001D6EDF" w:rsidRPr="00A83A9C">
        <w:rPr>
          <w:sz w:val="28"/>
          <w:szCs w:val="28"/>
        </w:rPr>
        <w:t>.</w:t>
      </w:r>
      <w:r w:rsidR="003E64F3" w:rsidRPr="00A83A9C">
        <w:rPr>
          <w:sz w:val="28"/>
          <w:szCs w:val="28"/>
        </w:rPr>
        <w:t>U</w:t>
      </w:r>
      <w:r w:rsidR="001D6EDF" w:rsidRPr="00A83A9C">
        <w:rPr>
          <w:sz w:val="28"/>
          <w:szCs w:val="28"/>
        </w:rPr>
        <w:t>.</w:t>
      </w:r>
      <w:r w:rsidR="003E64F3" w:rsidRPr="00A83A9C">
        <w:rPr>
          <w:sz w:val="28"/>
          <w:szCs w:val="28"/>
        </w:rPr>
        <w:t>G</w:t>
      </w:r>
      <w:proofErr w:type="spellEnd"/>
      <w:r w:rsidR="001D6EDF" w:rsidRPr="00A83A9C">
        <w:rPr>
          <w:sz w:val="28"/>
          <w:szCs w:val="28"/>
        </w:rPr>
        <w:t>.</w:t>
      </w:r>
      <w:r w:rsidR="003E64F3" w:rsidRPr="00A83A9C">
        <w:rPr>
          <w:sz w:val="28"/>
          <w:szCs w:val="28"/>
        </w:rPr>
        <w:t xml:space="preserve"> nr.</w:t>
      </w:r>
      <w:r w:rsidR="00481363" w:rsidRPr="00A83A9C">
        <w:rPr>
          <w:sz w:val="28"/>
          <w:szCs w:val="28"/>
        </w:rPr>
        <w:t xml:space="preserve"> </w:t>
      </w:r>
      <w:r w:rsidR="003E64F3" w:rsidRPr="00A83A9C">
        <w:rPr>
          <w:sz w:val="28"/>
          <w:szCs w:val="28"/>
        </w:rPr>
        <w:t xml:space="preserve">57/2019 privind Codul </w:t>
      </w:r>
      <w:r w:rsidR="00255F3F" w:rsidRPr="00A83A9C">
        <w:rPr>
          <w:sz w:val="28"/>
          <w:szCs w:val="28"/>
        </w:rPr>
        <w:t>a</w:t>
      </w:r>
      <w:r w:rsidR="003E64F3" w:rsidRPr="00A83A9C">
        <w:rPr>
          <w:sz w:val="28"/>
          <w:szCs w:val="28"/>
        </w:rPr>
        <w:t>dministrativ</w:t>
      </w:r>
      <w:r w:rsidR="00C61EFA" w:rsidRPr="00A83A9C">
        <w:rPr>
          <w:sz w:val="28"/>
          <w:szCs w:val="28"/>
        </w:rPr>
        <w:t>, cu modificările și completările ulterioare,</w:t>
      </w:r>
    </w:p>
    <w:p w14:paraId="1159AC31" w14:textId="77777777" w:rsidR="00925866" w:rsidRDefault="00925866" w:rsidP="002E3A9F">
      <w:pPr>
        <w:spacing w:before="240" w:after="240"/>
        <w:jc w:val="center"/>
        <w:rPr>
          <w:b/>
          <w:bCs/>
          <w:sz w:val="28"/>
          <w:szCs w:val="28"/>
        </w:rPr>
      </w:pPr>
    </w:p>
    <w:p w14:paraId="42BB0932" w14:textId="619E4F6B" w:rsidR="007E0ECF" w:rsidRPr="002E3A9F" w:rsidRDefault="001D4E54" w:rsidP="002E3A9F">
      <w:pPr>
        <w:spacing w:before="240" w:after="240"/>
        <w:jc w:val="center"/>
        <w:rPr>
          <w:b/>
          <w:bCs/>
          <w:sz w:val="28"/>
          <w:szCs w:val="28"/>
        </w:rPr>
      </w:pPr>
      <w:proofErr w:type="spellStart"/>
      <w:r w:rsidRPr="00813AF4">
        <w:rPr>
          <w:b/>
          <w:bCs/>
          <w:sz w:val="28"/>
          <w:szCs w:val="28"/>
        </w:rPr>
        <w:t>HOTĂRĂŞTE</w:t>
      </w:r>
      <w:proofErr w:type="spellEnd"/>
      <w:r w:rsidRPr="00813AF4">
        <w:rPr>
          <w:b/>
          <w:bCs/>
          <w:sz w:val="28"/>
          <w:szCs w:val="28"/>
        </w:rPr>
        <w:t>:</w:t>
      </w:r>
    </w:p>
    <w:p w14:paraId="4F3D3E0F" w14:textId="14008DF9" w:rsidR="007E0ECF" w:rsidRPr="00D423A7" w:rsidRDefault="007E0ECF" w:rsidP="00DA1301">
      <w:pPr>
        <w:tabs>
          <w:tab w:val="left" w:pos="3810"/>
        </w:tabs>
        <w:spacing w:after="120"/>
        <w:jc w:val="both"/>
        <w:rPr>
          <w:sz w:val="28"/>
          <w:szCs w:val="28"/>
        </w:rPr>
      </w:pPr>
      <w:r w:rsidRPr="00813AF4">
        <w:rPr>
          <w:b/>
          <w:bCs/>
          <w:sz w:val="28"/>
          <w:szCs w:val="28"/>
        </w:rPr>
        <w:t>Art.</w:t>
      </w:r>
      <w:r w:rsidR="00132B6F" w:rsidRPr="00813AF4">
        <w:rPr>
          <w:b/>
          <w:bCs/>
          <w:sz w:val="28"/>
          <w:szCs w:val="28"/>
        </w:rPr>
        <w:t>1</w:t>
      </w:r>
      <w:r w:rsidR="00172795" w:rsidRPr="00813AF4">
        <w:rPr>
          <w:sz w:val="28"/>
          <w:szCs w:val="28"/>
        </w:rPr>
        <w:t xml:space="preserve"> </w:t>
      </w:r>
      <w:r w:rsidR="008B1A91" w:rsidRPr="00813AF4">
        <w:rPr>
          <w:sz w:val="28"/>
          <w:szCs w:val="28"/>
        </w:rPr>
        <w:t>R</w:t>
      </w:r>
      <w:r w:rsidR="008F35A6" w:rsidRPr="00813AF4">
        <w:rPr>
          <w:sz w:val="28"/>
          <w:szCs w:val="28"/>
        </w:rPr>
        <w:t>epartizarea sumei de</w:t>
      </w:r>
      <w:r w:rsidR="00B176DC" w:rsidRPr="00813AF4">
        <w:rPr>
          <w:sz w:val="28"/>
          <w:szCs w:val="28"/>
        </w:rPr>
        <w:t xml:space="preserve"> </w:t>
      </w:r>
      <w:r w:rsidR="00C939A3" w:rsidRPr="00813AF4">
        <w:rPr>
          <w:sz w:val="28"/>
          <w:szCs w:val="28"/>
        </w:rPr>
        <w:t>5</w:t>
      </w:r>
      <w:r w:rsidR="00040BD1" w:rsidRPr="00813AF4">
        <w:rPr>
          <w:sz w:val="28"/>
          <w:szCs w:val="28"/>
        </w:rPr>
        <w:t>2</w:t>
      </w:r>
      <w:r w:rsidR="0073772B" w:rsidRPr="00813AF4">
        <w:rPr>
          <w:sz w:val="28"/>
          <w:szCs w:val="28"/>
        </w:rPr>
        <w:t>,</w:t>
      </w:r>
      <w:r w:rsidR="00040BD1" w:rsidRPr="00813AF4">
        <w:rPr>
          <w:sz w:val="28"/>
          <w:szCs w:val="28"/>
        </w:rPr>
        <w:t>7</w:t>
      </w:r>
      <w:r w:rsidR="0073772B" w:rsidRPr="00813AF4">
        <w:rPr>
          <w:sz w:val="28"/>
          <w:szCs w:val="28"/>
        </w:rPr>
        <w:t>0</w:t>
      </w:r>
      <w:r w:rsidR="002423B1" w:rsidRPr="00813AF4">
        <w:rPr>
          <w:sz w:val="28"/>
          <w:szCs w:val="28"/>
        </w:rPr>
        <w:t xml:space="preserve"> mii</w:t>
      </w:r>
      <w:r w:rsidR="008F35A6" w:rsidRPr="00813AF4">
        <w:rPr>
          <w:sz w:val="28"/>
          <w:szCs w:val="28"/>
        </w:rPr>
        <w:t xml:space="preserve"> lei către </w:t>
      </w:r>
      <w:r w:rsidR="00322FC6" w:rsidRPr="00813AF4">
        <w:rPr>
          <w:sz w:val="28"/>
          <w:szCs w:val="28"/>
        </w:rPr>
        <w:t>Comuna</w:t>
      </w:r>
      <w:r w:rsidR="00351C00" w:rsidRPr="00813AF4">
        <w:rPr>
          <w:sz w:val="28"/>
          <w:szCs w:val="28"/>
        </w:rPr>
        <w:t xml:space="preserve"> </w:t>
      </w:r>
      <w:r w:rsidR="008F35A6" w:rsidRPr="00813AF4">
        <w:rPr>
          <w:sz w:val="28"/>
          <w:szCs w:val="28"/>
        </w:rPr>
        <w:t>Cotești</w:t>
      </w:r>
      <w:r w:rsidR="00322FC6" w:rsidRPr="00813AF4">
        <w:rPr>
          <w:sz w:val="28"/>
          <w:szCs w:val="28"/>
        </w:rPr>
        <w:t xml:space="preserve"> pentru implementarea</w:t>
      </w:r>
      <w:r w:rsidR="00424325" w:rsidRPr="00813AF4">
        <w:rPr>
          <w:sz w:val="28"/>
          <w:szCs w:val="28"/>
        </w:rPr>
        <w:t xml:space="preserve"> Programului pentru școli al României</w:t>
      </w:r>
      <w:r w:rsidR="00985CAB" w:rsidRPr="00813AF4">
        <w:rPr>
          <w:sz w:val="28"/>
          <w:szCs w:val="28"/>
        </w:rPr>
        <w:t>,</w:t>
      </w:r>
      <w:r w:rsidR="00A25666" w:rsidRPr="00813AF4">
        <w:rPr>
          <w:sz w:val="28"/>
          <w:szCs w:val="28"/>
        </w:rPr>
        <w:t xml:space="preserve"> in anul școlar 2025-2026, </w:t>
      </w:r>
      <w:r w:rsidR="00985CAB" w:rsidRPr="00813AF4">
        <w:rPr>
          <w:sz w:val="28"/>
          <w:szCs w:val="28"/>
        </w:rPr>
        <w:t xml:space="preserve"> prin diminuarea </w:t>
      </w:r>
      <w:r w:rsidR="00D950CC" w:rsidRPr="00813AF4">
        <w:rPr>
          <w:sz w:val="28"/>
          <w:szCs w:val="28"/>
        </w:rPr>
        <w:t>sumei din bugetul alocat Consiliului Județean Vrancea</w:t>
      </w:r>
      <w:r w:rsidR="0076330E" w:rsidRPr="00813AF4">
        <w:rPr>
          <w:sz w:val="28"/>
          <w:szCs w:val="28"/>
        </w:rPr>
        <w:t xml:space="preserve"> </w:t>
      </w:r>
      <w:r w:rsidR="00445D13" w:rsidRPr="00813AF4">
        <w:rPr>
          <w:sz w:val="28"/>
          <w:szCs w:val="28"/>
        </w:rPr>
        <w:t>la indicatorul</w:t>
      </w:r>
      <w:r w:rsidR="0076330E" w:rsidRPr="00813AF4">
        <w:rPr>
          <w:sz w:val="28"/>
          <w:szCs w:val="28"/>
        </w:rPr>
        <w:t xml:space="preserve"> </w:t>
      </w:r>
      <w:r w:rsidR="00445D13" w:rsidRPr="00813AF4">
        <w:rPr>
          <w:sz w:val="28"/>
          <w:szCs w:val="28"/>
        </w:rPr>
        <w:t>11.</w:t>
      </w:r>
      <w:r w:rsidR="009C6976" w:rsidRPr="00813AF4">
        <w:rPr>
          <w:sz w:val="28"/>
          <w:szCs w:val="28"/>
        </w:rPr>
        <w:t>02</w:t>
      </w:r>
      <w:r w:rsidR="00445D13" w:rsidRPr="00813AF4">
        <w:rPr>
          <w:sz w:val="28"/>
          <w:szCs w:val="28"/>
        </w:rPr>
        <w:t>.01</w:t>
      </w:r>
      <w:r w:rsidR="0091298F">
        <w:rPr>
          <w:sz w:val="28"/>
          <w:szCs w:val="28"/>
        </w:rPr>
        <w:t xml:space="preserve"> </w:t>
      </w:r>
      <w:r w:rsidR="00294C84" w:rsidRPr="00813AF4">
        <w:rPr>
          <w:sz w:val="28"/>
          <w:szCs w:val="28"/>
        </w:rPr>
        <w:t>(sursa A)</w:t>
      </w:r>
      <w:r w:rsidR="00445D13" w:rsidRPr="00813AF4">
        <w:rPr>
          <w:sz w:val="28"/>
          <w:szCs w:val="28"/>
        </w:rPr>
        <w:t xml:space="preserve"> </w:t>
      </w:r>
      <w:r w:rsidR="00260446" w:rsidRPr="00813AF4">
        <w:rPr>
          <w:sz w:val="28"/>
          <w:szCs w:val="28"/>
        </w:rPr>
        <w:t>–</w:t>
      </w:r>
      <w:r w:rsidR="00445D13" w:rsidRPr="00813AF4">
        <w:rPr>
          <w:sz w:val="28"/>
          <w:szCs w:val="28"/>
        </w:rPr>
        <w:t xml:space="preserve"> </w:t>
      </w:r>
      <w:r w:rsidR="00A456B6" w:rsidRPr="00813AF4">
        <w:rPr>
          <w:sz w:val="28"/>
          <w:szCs w:val="28"/>
        </w:rPr>
        <w:t>„</w:t>
      </w:r>
      <w:r w:rsidR="00260446" w:rsidRPr="00813AF4">
        <w:rPr>
          <w:sz w:val="28"/>
          <w:szCs w:val="28"/>
        </w:rPr>
        <w:t>Sume defalcate din</w:t>
      </w:r>
      <w:r w:rsidR="00555364" w:rsidRPr="00813AF4">
        <w:rPr>
          <w:sz w:val="28"/>
          <w:szCs w:val="28"/>
        </w:rPr>
        <w:t xml:space="preserve"> </w:t>
      </w:r>
      <w:r w:rsidR="00260446" w:rsidRPr="00813AF4">
        <w:rPr>
          <w:sz w:val="28"/>
          <w:szCs w:val="28"/>
        </w:rPr>
        <w:t>taxa pe valoarea adăugată</w:t>
      </w:r>
      <w:r w:rsidR="00555364" w:rsidRPr="00813AF4">
        <w:rPr>
          <w:sz w:val="28"/>
          <w:szCs w:val="28"/>
        </w:rPr>
        <w:t xml:space="preserve"> pentru finanțarea cheltuielilor descentralizate</w:t>
      </w:r>
      <w:r w:rsidR="00837322" w:rsidRPr="00813AF4">
        <w:rPr>
          <w:sz w:val="28"/>
          <w:szCs w:val="28"/>
        </w:rPr>
        <w:t xml:space="preserve"> </w:t>
      </w:r>
      <w:r w:rsidR="006C1046" w:rsidRPr="00813AF4">
        <w:rPr>
          <w:sz w:val="28"/>
          <w:szCs w:val="28"/>
        </w:rPr>
        <w:t>la nivelul județelor”</w:t>
      </w:r>
      <w:r w:rsidR="00AD4740" w:rsidRPr="00813AF4">
        <w:rPr>
          <w:sz w:val="28"/>
          <w:szCs w:val="28"/>
        </w:rPr>
        <w:t xml:space="preserve"> și majorarea corespunzătoare  a aceluiași indicator la nivelul Comunei Cotești</w:t>
      </w:r>
      <w:r w:rsidR="00C167BD" w:rsidRPr="00813AF4">
        <w:rPr>
          <w:sz w:val="28"/>
          <w:szCs w:val="28"/>
        </w:rPr>
        <w:t>,</w:t>
      </w:r>
      <w:r w:rsidR="00D82BE1" w:rsidRPr="00813AF4">
        <w:rPr>
          <w:sz w:val="28"/>
          <w:szCs w:val="28"/>
        </w:rPr>
        <w:t xml:space="preserve"> </w:t>
      </w:r>
      <w:r w:rsidR="00C167BD" w:rsidRPr="00D423A7">
        <w:rPr>
          <w:sz w:val="28"/>
          <w:szCs w:val="28"/>
        </w:rPr>
        <w:t>pentru</w:t>
      </w:r>
      <w:r w:rsidR="00980AD4" w:rsidRPr="00D423A7">
        <w:rPr>
          <w:sz w:val="28"/>
          <w:szCs w:val="28"/>
        </w:rPr>
        <w:t xml:space="preserve"> anul școlar 2025-2026,</w:t>
      </w:r>
      <w:r w:rsidR="00481363" w:rsidRPr="00D423A7">
        <w:rPr>
          <w:sz w:val="28"/>
          <w:szCs w:val="28"/>
        </w:rPr>
        <w:t xml:space="preserve"> </w:t>
      </w:r>
      <w:r w:rsidR="00C167BD" w:rsidRPr="00D423A7">
        <w:rPr>
          <w:sz w:val="28"/>
          <w:szCs w:val="28"/>
        </w:rPr>
        <w:t>intervalul</w:t>
      </w:r>
      <w:r w:rsidR="00980AD4" w:rsidRPr="00D423A7">
        <w:rPr>
          <w:sz w:val="28"/>
          <w:szCs w:val="28"/>
        </w:rPr>
        <w:t xml:space="preserve"> </w:t>
      </w:r>
      <w:r w:rsidR="00C95657" w:rsidRPr="00D423A7">
        <w:rPr>
          <w:sz w:val="28"/>
          <w:szCs w:val="28"/>
        </w:rPr>
        <w:t xml:space="preserve">septembrie </w:t>
      </w:r>
      <w:r w:rsidR="00980AD4" w:rsidRPr="00D423A7">
        <w:rPr>
          <w:sz w:val="28"/>
          <w:szCs w:val="28"/>
        </w:rPr>
        <w:t>2025-</w:t>
      </w:r>
      <w:r w:rsidR="00C95657" w:rsidRPr="00D423A7">
        <w:rPr>
          <w:sz w:val="28"/>
          <w:szCs w:val="28"/>
        </w:rPr>
        <w:t xml:space="preserve">decembrie </w:t>
      </w:r>
      <w:r w:rsidR="00980AD4" w:rsidRPr="00D423A7">
        <w:rPr>
          <w:sz w:val="28"/>
          <w:szCs w:val="28"/>
        </w:rPr>
        <w:t>2025</w:t>
      </w:r>
      <w:r w:rsidR="00D82BE1" w:rsidRPr="00D423A7">
        <w:rPr>
          <w:sz w:val="28"/>
          <w:szCs w:val="28"/>
        </w:rPr>
        <w:t>.</w:t>
      </w:r>
    </w:p>
    <w:p w14:paraId="0E83FD47" w14:textId="06C79E82" w:rsidR="0097068C" w:rsidRPr="00813AF4" w:rsidRDefault="00D75BE3" w:rsidP="0097068C">
      <w:pPr>
        <w:jc w:val="both"/>
        <w:rPr>
          <w:sz w:val="28"/>
          <w:szCs w:val="28"/>
          <w:lang w:eastAsia="en-US"/>
        </w:rPr>
      </w:pPr>
      <w:r w:rsidRPr="00813AF4">
        <w:rPr>
          <w:b/>
          <w:bCs/>
          <w:sz w:val="28"/>
          <w:szCs w:val="28"/>
        </w:rPr>
        <w:t>Art.</w:t>
      </w:r>
      <w:r w:rsidR="00351C00" w:rsidRPr="00813AF4">
        <w:rPr>
          <w:b/>
          <w:bCs/>
          <w:sz w:val="28"/>
          <w:szCs w:val="28"/>
        </w:rPr>
        <w:t>2</w:t>
      </w:r>
      <w:r w:rsidR="00925866">
        <w:rPr>
          <w:b/>
          <w:bCs/>
          <w:sz w:val="28"/>
          <w:szCs w:val="28"/>
        </w:rPr>
        <w:t xml:space="preserve"> </w:t>
      </w:r>
      <w:r w:rsidR="0076330E" w:rsidRPr="00813AF4">
        <w:rPr>
          <w:sz w:val="28"/>
          <w:szCs w:val="28"/>
        </w:rPr>
        <w:t xml:space="preserve"> </w:t>
      </w:r>
      <w:r w:rsidR="0097068C" w:rsidRPr="00813AF4">
        <w:rPr>
          <w:sz w:val="28"/>
          <w:szCs w:val="28"/>
        </w:rPr>
        <w:t xml:space="preserve">Prevederile prezentei hotărâri vor fi duse la îndeplinire de președintele Consiliului Județean Vrancea prin </w:t>
      </w:r>
      <w:r w:rsidR="00670A2E" w:rsidRPr="00813AF4">
        <w:rPr>
          <w:sz w:val="28"/>
          <w:szCs w:val="28"/>
        </w:rPr>
        <w:t>Direcția Economică și Achiziții Publice</w:t>
      </w:r>
      <w:r w:rsidR="0097068C" w:rsidRPr="00813AF4">
        <w:rPr>
          <w:sz w:val="28"/>
          <w:szCs w:val="28"/>
        </w:rPr>
        <w:t xml:space="preserve"> </w:t>
      </w:r>
      <w:proofErr w:type="spellStart"/>
      <w:r w:rsidR="0097068C" w:rsidRPr="00813AF4">
        <w:rPr>
          <w:sz w:val="28"/>
          <w:szCs w:val="28"/>
        </w:rPr>
        <w:t>şi</w:t>
      </w:r>
      <w:proofErr w:type="spellEnd"/>
      <w:r w:rsidR="0097068C" w:rsidRPr="00813AF4">
        <w:rPr>
          <w:sz w:val="28"/>
          <w:szCs w:val="28"/>
        </w:rPr>
        <w:t xml:space="preserve"> vor fi comunicate celor </w:t>
      </w:r>
      <w:r w:rsidR="0091298F" w:rsidRPr="00813AF4">
        <w:rPr>
          <w:sz w:val="28"/>
          <w:szCs w:val="28"/>
        </w:rPr>
        <w:t>interesați</w:t>
      </w:r>
      <w:r w:rsidR="0097068C" w:rsidRPr="00813AF4">
        <w:rPr>
          <w:sz w:val="28"/>
          <w:szCs w:val="28"/>
        </w:rPr>
        <w:t xml:space="preserve"> de secretarul general al </w:t>
      </w:r>
      <w:r w:rsidR="0091298F" w:rsidRPr="00813AF4">
        <w:rPr>
          <w:sz w:val="28"/>
          <w:szCs w:val="28"/>
        </w:rPr>
        <w:t>județului</w:t>
      </w:r>
      <w:r w:rsidR="0097068C" w:rsidRPr="00813AF4">
        <w:rPr>
          <w:sz w:val="28"/>
          <w:szCs w:val="28"/>
        </w:rPr>
        <w:t xml:space="preserve"> prin Serviciul </w:t>
      </w:r>
      <w:r w:rsidR="0091298F" w:rsidRPr="00813AF4">
        <w:rPr>
          <w:sz w:val="28"/>
          <w:szCs w:val="28"/>
        </w:rPr>
        <w:t>administrație</w:t>
      </w:r>
      <w:r w:rsidR="0097068C" w:rsidRPr="00813AF4">
        <w:rPr>
          <w:sz w:val="28"/>
          <w:szCs w:val="28"/>
        </w:rPr>
        <w:t xml:space="preserve"> publică, Monitor Oficial Local </w:t>
      </w:r>
      <w:proofErr w:type="spellStart"/>
      <w:r w:rsidR="0097068C" w:rsidRPr="00813AF4">
        <w:rPr>
          <w:sz w:val="28"/>
          <w:szCs w:val="28"/>
        </w:rPr>
        <w:t>şi</w:t>
      </w:r>
      <w:proofErr w:type="spellEnd"/>
      <w:r w:rsidR="0097068C" w:rsidRPr="00813AF4">
        <w:rPr>
          <w:sz w:val="28"/>
          <w:szCs w:val="28"/>
        </w:rPr>
        <w:t xml:space="preserve"> arhivă din cadrul </w:t>
      </w:r>
      <w:r w:rsidR="0091298F" w:rsidRPr="00813AF4">
        <w:rPr>
          <w:sz w:val="28"/>
          <w:szCs w:val="28"/>
        </w:rPr>
        <w:t>Direcției</w:t>
      </w:r>
      <w:r w:rsidR="0097068C" w:rsidRPr="00813AF4">
        <w:rPr>
          <w:sz w:val="28"/>
          <w:szCs w:val="28"/>
        </w:rPr>
        <w:t xml:space="preserve"> juridice </w:t>
      </w:r>
      <w:proofErr w:type="spellStart"/>
      <w:r w:rsidR="0097068C" w:rsidRPr="00813AF4">
        <w:rPr>
          <w:sz w:val="28"/>
          <w:szCs w:val="28"/>
        </w:rPr>
        <w:t>şi</w:t>
      </w:r>
      <w:proofErr w:type="spellEnd"/>
      <w:r w:rsidR="0097068C" w:rsidRPr="00813AF4">
        <w:rPr>
          <w:sz w:val="28"/>
          <w:szCs w:val="28"/>
        </w:rPr>
        <w:t xml:space="preserve"> </w:t>
      </w:r>
      <w:r w:rsidR="0091298F" w:rsidRPr="00813AF4">
        <w:rPr>
          <w:sz w:val="28"/>
          <w:szCs w:val="28"/>
        </w:rPr>
        <w:t>administrație</w:t>
      </w:r>
      <w:r w:rsidR="0097068C" w:rsidRPr="00813AF4">
        <w:rPr>
          <w:sz w:val="28"/>
          <w:szCs w:val="28"/>
        </w:rPr>
        <w:t xml:space="preserve"> publică.</w:t>
      </w:r>
      <w:r w:rsidR="0097068C" w:rsidRPr="00813AF4">
        <w:rPr>
          <w:b/>
          <w:bCs/>
          <w:sz w:val="28"/>
          <w:szCs w:val="28"/>
        </w:rPr>
        <w:t xml:space="preserve">      </w:t>
      </w:r>
    </w:p>
    <w:p w14:paraId="479EB663" w14:textId="77777777" w:rsidR="00D07043" w:rsidRPr="00813AF4" w:rsidRDefault="00D07043" w:rsidP="00E56390">
      <w:pPr>
        <w:spacing w:after="120"/>
        <w:jc w:val="both"/>
        <w:rPr>
          <w:b/>
          <w:bCs/>
          <w:sz w:val="28"/>
          <w:szCs w:val="28"/>
        </w:rPr>
      </w:pPr>
    </w:p>
    <w:p w14:paraId="4FF4D6D8" w14:textId="77777777" w:rsidR="004C599E" w:rsidRPr="00813AF4" w:rsidRDefault="004C599E" w:rsidP="00E56390">
      <w:pPr>
        <w:spacing w:after="120"/>
        <w:jc w:val="both"/>
        <w:rPr>
          <w:b/>
          <w:bCs/>
          <w:sz w:val="28"/>
          <w:szCs w:val="28"/>
        </w:rPr>
      </w:pPr>
    </w:p>
    <w:p w14:paraId="7B89E248" w14:textId="0AC3A7D3" w:rsidR="0097068C" w:rsidRPr="00813AF4" w:rsidRDefault="00D423A7" w:rsidP="0097068C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="0097068C" w:rsidRPr="00813AF4">
        <w:rPr>
          <w:b/>
          <w:sz w:val="28"/>
          <w:szCs w:val="28"/>
        </w:rPr>
        <w:t xml:space="preserve">                                            </w:t>
      </w:r>
      <w:r w:rsidR="00054DA3" w:rsidRPr="00813AF4">
        <w:rPr>
          <w:b/>
          <w:sz w:val="28"/>
          <w:szCs w:val="28"/>
        </w:rPr>
        <w:t xml:space="preserve"> </w:t>
      </w:r>
      <w:r w:rsidR="0097068C" w:rsidRPr="00813AF4">
        <w:rPr>
          <w:b/>
          <w:sz w:val="28"/>
          <w:szCs w:val="28"/>
        </w:rPr>
        <w:t xml:space="preserve"> </w:t>
      </w:r>
      <w:r w:rsidR="0091298F" w:rsidRPr="00813AF4">
        <w:rPr>
          <w:b/>
          <w:sz w:val="28"/>
          <w:szCs w:val="28"/>
        </w:rPr>
        <w:t>Președintele</w:t>
      </w:r>
    </w:p>
    <w:p w14:paraId="73BAD37F" w14:textId="4BC8940E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jc w:val="center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 xml:space="preserve">Consiliului </w:t>
      </w:r>
      <w:r w:rsidR="0091298F" w:rsidRPr="00813AF4">
        <w:rPr>
          <w:b/>
          <w:sz w:val="28"/>
          <w:szCs w:val="28"/>
        </w:rPr>
        <w:t>Județean</w:t>
      </w:r>
      <w:r w:rsidRPr="00813AF4">
        <w:rPr>
          <w:b/>
          <w:sz w:val="28"/>
          <w:szCs w:val="28"/>
        </w:rPr>
        <w:t xml:space="preserve"> Vrancea</w:t>
      </w:r>
    </w:p>
    <w:p w14:paraId="6150AC57" w14:textId="77777777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 xml:space="preserve">                                                       Nicușor </w:t>
      </w:r>
      <w:proofErr w:type="spellStart"/>
      <w:r w:rsidRPr="00813AF4">
        <w:rPr>
          <w:b/>
          <w:sz w:val="28"/>
          <w:szCs w:val="28"/>
        </w:rPr>
        <w:t>HALICI</w:t>
      </w:r>
      <w:proofErr w:type="spellEnd"/>
    </w:p>
    <w:p w14:paraId="6EF07386" w14:textId="77777777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jc w:val="center"/>
        <w:rPr>
          <w:b/>
          <w:sz w:val="28"/>
          <w:szCs w:val="28"/>
        </w:rPr>
      </w:pPr>
    </w:p>
    <w:p w14:paraId="198CC76E" w14:textId="77777777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jc w:val="center"/>
        <w:rPr>
          <w:b/>
          <w:sz w:val="28"/>
          <w:szCs w:val="28"/>
        </w:rPr>
      </w:pPr>
    </w:p>
    <w:p w14:paraId="4B1C8D4A" w14:textId="77777777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jc w:val="center"/>
        <w:rPr>
          <w:b/>
          <w:sz w:val="28"/>
          <w:szCs w:val="28"/>
        </w:rPr>
      </w:pPr>
    </w:p>
    <w:p w14:paraId="48CB823B" w14:textId="77777777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jc w:val="center"/>
        <w:rPr>
          <w:b/>
          <w:bCs/>
          <w:sz w:val="28"/>
          <w:szCs w:val="28"/>
        </w:rPr>
      </w:pP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  <w:t xml:space="preserve">       </w:t>
      </w:r>
    </w:p>
    <w:p w14:paraId="424FDEE9" w14:textId="78922E0A" w:rsidR="0097068C" w:rsidRPr="00813AF4" w:rsidRDefault="0097068C" w:rsidP="0097068C">
      <w:pPr>
        <w:tabs>
          <w:tab w:val="left" w:pos="2520"/>
          <w:tab w:val="left" w:pos="3060"/>
          <w:tab w:val="left" w:pos="4140"/>
          <w:tab w:val="left" w:pos="4320"/>
        </w:tabs>
        <w:ind w:left="720" w:hanging="720"/>
        <w:jc w:val="center"/>
        <w:rPr>
          <w:b/>
          <w:sz w:val="28"/>
          <w:szCs w:val="28"/>
        </w:rPr>
      </w:pPr>
      <w:r w:rsidRPr="00813AF4"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D423A7">
        <w:rPr>
          <w:b/>
          <w:bCs/>
          <w:sz w:val="28"/>
          <w:szCs w:val="28"/>
        </w:rPr>
        <w:t xml:space="preserve">            </w:t>
      </w:r>
      <w:r w:rsidRPr="00813AF4">
        <w:rPr>
          <w:b/>
          <w:bCs/>
          <w:sz w:val="28"/>
          <w:szCs w:val="28"/>
        </w:rPr>
        <w:t xml:space="preserve"> </w:t>
      </w:r>
      <w:r w:rsidR="00D423A7">
        <w:rPr>
          <w:b/>
          <w:bCs/>
          <w:sz w:val="28"/>
          <w:szCs w:val="28"/>
        </w:rPr>
        <w:t xml:space="preserve">Contrasemnează, </w:t>
      </w:r>
    </w:p>
    <w:p w14:paraId="0D276372" w14:textId="2702EE06" w:rsidR="0097068C" w:rsidRPr="00813AF4" w:rsidRDefault="0097068C" w:rsidP="0097068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3AF4">
        <w:rPr>
          <w:b/>
          <w:sz w:val="28"/>
          <w:szCs w:val="28"/>
        </w:rPr>
        <w:tab/>
      </w:r>
      <w:r w:rsidRPr="00813AF4">
        <w:rPr>
          <w:b/>
          <w:sz w:val="28"/>
          <w:szCs w:val="28"/>
        </w:rPr>
        <w:tab/>
      </w:r>
      <w:r w:rsidRPr="00813AF4">
        <w:rPr>
          <w:b/>
          <w:sz w:val="28"/>
          <w:szCs w:val="28"/>
        </w:rPr>
        <w:tab/>
      </w:r>
      <w:r w:rsidRPr="00813AF4">
        <w:rPr>
          <w:b/>
          <w:sz w:val="28"/>
          <w:szCs w:val="28"/>
        </w:rPr>
        <w:tab/>
      </w:r>
      <w:r w:rsidRPr="00813AF4">
        <w:rPr>
          <w:b/>
          <w:sz w:val="28"/>
          <w:szCs w:val="28"/>
        </w:rPr>
        <w:tab/>
      </w:r>
      <w:r w:rsidRPr="00813AF4">
        <w:rPr>
          <w:b/>
          <w:sz w:val="28"/>
          <w:szCs w:val="28"/>
        </w:rPr>
        <w:tab/>
        <w:t xml:space="preserve">                 Secretar general al </w:t>
      </w:r>
      <w:r w:rsidR="0091298F" w:rsidRPr="00813AF4">
        <w:rPr>
          <w:b/>
          <w:sz w:val="28"/>
          <w:szCs w:val="28"/>
        </w:rPr>
        <w:t>județului</w:t>
      </w:r>
    </w:p>
    <w:p w14:paraId="3B1EB4E0" w14:textId="307E4E64" w:rsidR="0097068C" w:rsidRPr="00813AF4" w:rsidRDefault="0097068C" w:rsidP="009706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</w:r>
      <w:r w:rsidRPr="00813AF4">
        <w:rPr>
          <w:b/>
          <w:bCs/>
          <w:sz w:val="28"/>
          <w:szCs w:val="28"/>
        </w:rPr>
        <w:tab/>
        <w:t xml:space="preserve">              </w:t>
      </w:r>
      <w:r w:rsidR="00054DA3" w:rsidRPr="00813AF4">
        <w:rPr>
          <w:b/>
          <w:bCs/>
          <w:sz w:val="28"/>
          <w:szCs w:val="28"/>
        </w:rPr>
        <w:t xml:space="preserve">   </w:t>
      </w:r>
      <w:r w:rsidR="00D423A7">
        <w:rPr>
          <w:b/>
          <w:bCs/>
          <w:sz w:val="28"/>
          <w:szCs w:val="28"/>
        </w:rPr>
        <w:t xml:space="preserve">   </w:t>
      </w:r>
      <w:r w:rsidR="00054DA3" w:rsidRPr="00813AF4">
        <w:rPr>
          <w:b/>
          <w:bCs/>
          <w:sz w:val="28"/>
          <w:szCs w:val="28"/>
        </w:rPr>
        <w:t xml:space="preserve"> </w:t>
      </w:r>
      <w:r w:rsidRPr="00813AF4">
        <w:rPr>
          <w:b/>
          <w:bCs/>
          <w:sz w:val="28"/>
          <w:szCs w:val="28"/>
        </w:rPr>
        <w:t xml:space="preserve"> Raluca Dan</w:t>
      </w:r>
      <w:bookmarkStart w:id="1" w:name="page5"/>
      <w:bookmarkEnd w:id="1"/>
    </w:p>
    <w:p w14:paraId="2D0A1A86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10946B1D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65DB14C2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582A822E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78C50BED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2F4A7C8D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20DC8E96" w14:textId="77777777" w:rsidR="00AD705D" w:rsidRPr="00813AF4" w:rsidRDefault="00AD705D" w:rsidP="00BB6E2B">
      <w:pPr>
        <w:pStyle w:val="Indentcorptext"/>
        <w:ind w:left="0" w:right="-713" w:firstLine="0"/>
        <w:rPr>
          <w:szCs w:val="28"/>
        </w:rPr>
      </w:pPr>
    </w:p>
    <w:p w14:paraId="549A4962" w14:textId="77777777" w:rsidR="007A00F4" w:rsidRPr="00813AF4" w:rsidRDefault="007A00F4" w:rsidP="0076330E">
      <w:pPr>
        <w:ind w:right="-713"/>
        <w:rPr>
          <w:sz w:val="28"/>
          <w:szCs w:val="28"/>
        </w:rPr>
      </w:pPr>
      <w:bookmarkStart w:id="2" w:name="_Hlk160011085"/>
      <w:bookmarkEnd w:id="2"/>
    </w:p>
    <w:sectPr w:rsidR="007A00F4" w:rsidRPr="00813AF4" w:rsidSect="00E153BE">
      <w:footerReference w:type="even" r:id="rId10"/>
      <w:footerReference w:type="default" r:id="rId11"/>
      <w:pgSz w:w="11906" w:h="16838"/>
      <w:pgMar w:top="630" w:right="656" w:bottom="899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EE86" w14:textId="77777777" w:rsidR="00250A5F" w:rsidRDefault="00250A5F">
      <w:r>
        <w:separator/>
      </w:r>
    </w:p>
  </w:endnote>
  <w:endnote w:type="continuationSeparator" w:id="0">
    <w:p w14:paraId="042546B0" w14:textId="77777777" w:rsidR="00250A5F" w:rsidRDefault="0025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1A7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4BA3426" w14:textId="77777777" w:rsidR="001D4E54" w:rsidRDefault="001D4E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Subsol"/>
      <w:framePr w:wrap="around" w:vAnchor="text" w:hAnchor="margin" w:xAlign="right" w:y="1"/>
      <w:rPr>
        <w:rStyle w:val="Numrdepagin"/>
      </w:rPr>
    </w:pPr>
  </w:p>
  <w:p w14:paraId="7DF0CA62" w14:textId="77777777" w:rsidR="001D4E54" w:rsidRDefault="001D4E54">
    <w:pPr>
      <w:pStyle w:val="Subsol"/>
      <w:ind w:right="360"/>
    </w:pPr>
  </w:p>
  <w:p w14:paraId="3D9332F4" w14:textId="77777777" w:rsidR="007D3D8C" w:rsidRDefault="007D3D8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8310" w14:textId="77777777" w:rsidR="00250A5F" w:rsidRDefault="00250A5F">
      <w:r>
        <w:separator/>
      </w:r>
    </w:p>
  </w:footnote>
  <w:footnote w:type="continuationSeparator" w:id="0">
    <w:p w14:paraId="37613900" w14:textId="77777777" w:rsidR="00250A5F" w:rsidRDefault="0025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F902B6"/>
    <w:multiLevelType w:val="hybridMultilevel"/>
    <w:tmpl w:val="EAB4A4A8"/>
    <w:lvl w:ilvl="0" w:tplc="4C7A6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F64FB"/>
    <w:multiLevelType w:val="hybridMultilevel"/>
    <w:tmpl w:val="F8765C44"/>
    <w:lvl w:ilvl="0" w:tplc="57E43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2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21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  <w:num w:numId="22" w16cid:durableId="1253394881">
    <w:abstractNumId w:val="19"/>
  </w:num>
  <w:num w:numId="23" w16cid:durableId="1714387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4D81"/>
    <w:rsid w:val="00005F12"/>
    <w:rsid w:val="000068E2"/>
    <w:rsid w:val="00006FFB"/>
    <w:rsid w:val="00007E51"/>
    <w:rsid w:val="000244BF"/>
    <w:rsid w:val="00030777"/>
    <w:rsid w:val="00035455"/>
    <w:rsid w:val="00035547"/>
    <w:rsid w:val="00040BD1"/>
    <w:rsid w:val="00042413"/>
    <w:rsid w:val="0004381A"/>
    <w:rsid w:val="00046448"/>
    <w:rsid w:val="00046B26"/>
    <w:rsid w:val="00053116"/>
    <w:rsid w:val="00054115"/>
    <w:rsid w:val="00054DA3"/>
    <w:rsid w:val="00057488"/>
    <w:rsid w:val="000577DB"/>
    <w:rsid w:val="000577F9"/>
    <w:rsid w:val="000613DD"/>
    <w:rsid w:val="000622D6"/>
    <w:rsid w:val="000656C1"/>
    <w:rsid w:val="00066A82"/>
    <w:rsid w:val="000702F3"/>
    <w:rsid w:val="00071836"/>
    <w:rsid w:val="00072CE5"/>
    <w:rsid w:val="000737CB"/>
    <w:rsid w:val="000761A7"/>
    <w:rsid w:val="000769CF"/>
    <w:rsid w:val="000821F1"/>
    <w:rsid w:val="00082503"/>
    <w:rsid w:val="00082755"/>
    <w:rsid w:val="00083A1E"/>
    <w:rsid w:val="00084B83"/>
    <w:rsid w:val="000862FB"/>
    <w:rsid w:val="00086973"/>
    <w:rsid w:val="00090E7C"/>
    <w:rsid w:val="00093923"/>
    <w:rsid w:val="000959B4"/>
    <w:rsid w:val="000A01A5"/>
    <w:rsid w:val="000A1822"/>
    <w:rsid w:val="000A3243"/>
    <w:rsid w:val="000A3A60"/>
    <w:rsid w:val="000A433E"/>
    <w:rsid w:val="000A5BD5"/>
    <w:rsid w:val="000A5E8F"/>
    <w:rsid w:val="000A794C"/>
    <w:rsid w:val="000B054A"/>
    <w:rsid w:val="000C52B0"/>
    <w:rsid w:val="000C57D9"/>
    <w:rsid w:val="000D0C2C"/>
    <w:rsid w:val="000D1ECA"/>
    <w:rsid w:val="000D5567"/>
    <w:rsid w:val="000E0409"/>
    <w:rsid w:val="000E284A"/>
    <w:rsid w:val="000E42A9"/>
    <w:rsid w:val="000E4E5F"/>
    <w:rsid w:val="000E5D29"/>
    <w:rsid w:val="000E7394"/>
    <w:rsid w:val="000F0C9A"/>
    <w:rsid w:val="000F1972"/>
    <w:rsid w:val="000F25FC"/>
    <w:rsid w:val="000F4300"/>
    <w:rsid w:val="000F4D9E"/>
    <w:rsid w:val="000F5813"/>
    <w:rsid w:val="000F6613"/>
    <w:rsid w:val="001047B4"/>
    <w:rsid w:val="00105495"/>
    <w:rsid w:val="001068DC"/>
    <w:rsid w:val="00107159"/>
    <w:rsid w:val="00110E8C"/>
    <w:rsid w:val="0011225E"/>
    <w:rsid w:val="001136D4"/>
    <w:rsid w:val="00115433"/>
    <w:rsid w:val="00115FDE"/>
    <w:rsid w:val="00117340"/>
    <w:rsid w:val="00120008"/>
    <w:rsid w:val="001236BD"/>
    <w:rsid w:val="00125AB4"/>
    <w:rsid w:val="00130DDB"/>
    <w:rsid w:val="00131ED9"/>
    <w:rsid w:val="001329F8"/>
    <w:rsid w:val="00132B6F"/>
    <w:rsid w:val="00133A13"/>
    <w:rsid w:val="001429E6"/>
    <w:rsid w:val="001435AA"/>
    <w:rsid w:val="00144B20"/>
    <w:rsid w:val="001472F6"/>
    <w:rsid w:val="001504ED"/>
    <w:rsid w:val="00153312"/>
    <w:rsid w:val="001545B6"/>
    <w:rsid w:val="0016458C"/>
    <w:rsid w:val="00167003"/>
    <w:rsid w:val="00167FB7"/>
    <w:rsid w:val="00172795"/>
    <w:rsid w:val="00175516"/>
    <w:rsid w:val="00177BCA"/>
    <w:rsid w:val="001874A6"/>
    <w:rsid w:val="00187F10"/>
    <w:rsid w:val="00191736"/>
    <w:rsid w:val="001922F0"/>
    <w:rsid w:val="001930E5"/>
    <w:rsid w:val="00196422"/>
    <w:rsid w:val="00197C61"/>
    <w:rsid w:val="001A2B02"/>
    <w:rsid w:val="001A5646"/>
    <w:rsid w:val="001A6650"/>
    <w:rsid w:val="001A66E8"/>
    <w:rsid w:val="001A6F81"/>
    <w:rsid w:val="001A79DC"/>
    <w:rsid w:val="001B0437"/>
    <w:rsid w:val="001B1785"/>
    <w:rsid w:val="001B1F42"/>
    <w:rsid w:val="001B459F"/>
    <w:rsid w:val="001B5B9E"/>
    <w:rsid w:val="001C09EC"/>
    <w:rsid w:val="001C797F"/>
    <w:rsid w:val="001D2C52"/>
    <w:rsid w:val="001D3B5F"/>
    <w:rsid w:val="001D4E54"/>
    <w:rsid w:val="001D641C"/>
    <w:rsid w:val="001D6EDF"/>
    <w:rsid w:val="001D7612"/>
    <w:rsid w:val="001E2C34"/>
    <w:rsid w:val="001E670D"/>
    <w:rsid w:val="001F61C6"/>
    <w:rsid w:val="00200728"/>
    <w:rsid w:val="002046EA"/>
    <w:rsid w:val="002063F4"/>
    <w:rsid w:val="00211ED7"/>
    <w:rsid w:val="00212D74"/>
    <w:rsid w:val="00213A38"/>
    <w:rsid w:val="00215EA2"/>
    <w:rsid w:val="002176C1"/>
    <w:rsid w:val="00222B32"/>
    <w:rsid w:val="00224183"/>
    <w:rsid w:val="00225562"/>
    <w:rsid w:val="00226BAD"/>
    <w:rsid w:val="00226E99"/>
    <w:rsid w:val="00227C59"/>
    <w:rsid w:val="002308E0"/>
    <w:rsid w:val="00231BD4"/>
    <w:rsid w:val="00232EEC"/>
    <w:rsid w:val="00233A9C"/>
    <w:rsid w:val="0023679C"/>
    <w:rsid w:val="002413BB"/>
    <w:rsid w:val="002423B1"/>
    <w:rsid w:val="0024412D"/>
    <w:rsid w:val="002502B9"/>
    <w:rsid w:val="00250A5F"/>
    <w:rsid w:val="00251512"/>
    <w:rsid w:val="00253125"/>
    <w:rsid w:val="00255737"/>
    <w:rsid w:val="00255F3F"/>
    <w:rsid w:val="00260446"/>
    <w:rsid w:val="002658CD"/>
    <w:rsid w:val="002668A6"/>
    <w:rsid w:val="002703E9"/>
    <w:rsid w:val="00273BEC"/>
    <w:rsid w:val="002742BC"/>
    <w:rsid w:val="00276369"/>
    <w:rsid w:val="00277B9F"/>
    <w:rsid w:val="00277FAF"/>
    <w:rsid w:val="00281FA3"/>
    <w:rsid w:val="002824E4"/>
    <w:rsid w:val="00283AD7"/>
    <w:rsid w:val="00293C67"/>
    <w:rsid w:val="00294C84"/>
    <w:rsid w:val="002970F5"/>
    <w:rsid w:val="002B09A1"/>
    <w:rsid w:val="002C232D"/>
    <w:rsid w:val="002C356B"/>
    <w:rsid w:val="002D47ED"/>
    <w:rsid w:val="002D648C"/>
    <w:rsid w:val="002D6556"/>
    <w:rsid w:val="002D65C8"/>
    <w:rsid w:val="002E017A"/>
    <w:rsid w:val="002E1EAD"/>
    <w:rsid w:val="002E3A9F"/>
    <w:rsid w:val="002F0CA5"/>
    <w:rsid w:val="002F24A9"/>
    <w:rsid w:val="002F495A"/>
    <w:rsid w:val="002F5652"/>
    <w:rsid w:val="002F61AB"/>
    <w:rsid w:val="002F716E"/>
    <w:rsid w:val="0030171D"/>
    <w:rsid w:val="00302833"/>
    <w:rsid w:val="00304598"/>
    <w:rsid w:val="00307B6E"/>
    <w:rsid w:val="00312D8A"/>
    <w:rsid w:val="003141EC"/>
    <w:rsid w:val="00314D4A"/>
    <w:rsid w:val="003159ED"/>
    <w:rsid w:val="00321A9F"/>
    <w:rsid w:val="0032244D"/>
    <w:rsid w:val="003226B8"/>
    <w:rsid w:val="00322A10"/>
    <w:rsid w:val="00322FC6"/>
    <w:rsid w:val="0032314B"/>
    <w:rsid w:val="0032472B"/>
    <w:rsid w:val="00327708"/>
    <w:rsid w:val="00331C1A"/>
    <w:rsid w:val="0034022D"/>
    <w:rsid w:val="00340F8F"/>
    <w:rsid w:val="003412A7"/>
    <w:rsid w:val="00343F5A"/>
    <w:rsid w:val="00345427"/>
    <w:rsid w:val="00346D81"/>
    <w:rsid w:val="00351C00"/>
    <w:rsid w:val="00351D3B"/>
    <w:rsid w:val="0035759B"/>
    <w:rsid w:val="00357DE1"/>
    <w:rsid w:val="00360407"/>
    <w:rsid w:val="00361332"/>
    <w:rsid w:val="00361501"/>
    <w:rsid w:val="00372761"/>
    <w:rsid w:val="0037314A"/>
    <w:rsid w:val="00373350"/>
    <w:rsid w:val="0037341E"/>
    <w:rsid w:val="00381820"/>
    <w:rsid w:val="00386747"/>
    <w:rsid w:val="00387536"/>
    <w:rsid w:val="003A2339"/>
    <w:rsid w:val="003A278A"/>
    <w:rsid w:val="003A4914"/>
    <w:rsid w:val="003A5732"/>
    <w:rsid w:val="003B5B69"/>
    <w:rsid w:val="003B7271"/>
    <w:rsid w:val="003C64B7"/>
    <w:rsid w:val="003D02C3"/>
    <w:rsid w:val="003D0D10"/>
    <w:rsid w:val="003D3370"/>
    <w:rsid w:val="003D35B4"/>
    <w:rsid w:val="003D6C28"/>
    <w:rsid w:val="003E1D14"/>
    <w:rsid w:val="003E499D"/>
    <w:rsid w:val="003E64F3"/>
    <w:rsid w:val="003E66AD"/>
    <w:rsid w:val="003F07E5"/>
    <w:rsid w:val="003F13DD"/>
    <w:rsid w:val="003F2A14"/>
    <w:rsid w:val="003F2C1E"/>
    <w:rsid w:val="003F4F2A"/>
    <w:rsid w:val="003F7F4B"/>
    <w:rsid w:val="00402A6D"/>
    <w:rsid w:val="00414509"/>
    <w:rsid w:val="00416D52"/>
    <w:rsid w:val="00420C1F"/>
    <w:rsid w:val="00421EBA"/>
    <w:rsid w:val="004231C6"/>
    <w:rsid w:val="00424107"/>
    <w:rsid w:val="00424325"/>
    <w:rsid w:val="004309C1"/>
    <w:rsid w:val="00436A8D"/>
    <w:rsid w:val="0044039E"/>
    <w:rsid w:val="00442FAB"/>
    <w:rsid w:val="00445D13"/>
    <w:rsid w:val="0044603F"/>
    <w:rsid w:val="00446577"/>
    <w:rsid w:val="00450C6C"/>
    <w:rsid w:val="004522C2"/>
    <w:rsid w:val="0045305E"/>
    <w:rsid w:val="00453ED7"/>
    <w:rsid w:val="00456A5C"/>
    <w:rsid w:val="00460D0A"/>
    <w:rsid w:val="004638AC"/>
    <w:rsid w:val="00465A4B"/>
    <w:rsid w:val="00465E38"/>
    <w:rsid w:val="00470B4B"/>
    <w:rsid w:val="00471281"/>
    <w:rsid w:val="0047628C"/>
    <w:rsid w:val="00477C40"/>
    <w:rsid w:val="00481363"/>
    <w:rsid w:val="00482245"/>
    <w:rsid w:val="004823BE"/>
    <w:rsid w:val="00486D3A"/>
    <w:rsid w:val="00487057"/>
    <w:rsid w:val="00491CF5"/>
    <w:rsid w:val="00493C56"/>
    <w:rsid w:val="00494ED0"/>
    <w:rsid w:val="004A1814"/>
    <w:rsid w:val="004A34FD"/>
    <w:rsid w:val="004A4ED7"/>
    <w:rsid w:val="004A6F4A"/>
    <w:rsid w:val="004A7ECB"/>
    <w:rsid w:val="004B060A"/>
    <w:rsid w:val="004B1064"/>
    <w:rsid w:val="004B57F2"/>
    <w:rsid w:val="004C055E"/>
    <w:rsid w:val="004C26A3"/>
    <w:rsid w:val="004C599E"/>
    <w:rsid w:val="004C634A"/>
    <w:rsid w:val="004C77EB"/>
    <w:rsid w:val="004D15A3"/>
    <w:rsid w:val="004D1DA1"/>
    <w:rsid w:val="004D2504"/>
    <w:rsid w:val="004D4107"/>
    <w:rsid w:val="004D6D4F"/>
    <w:rsid w:val="004D6F43"/>
    <w:rsid w:val="004E0289"/>
    <w:rsid w:val="004E1747"/>
    <w:rsid w:val="004E2242"/>
    <w:rsid w:val="004E3003"/>
    <w:rsid w:val="004E5FD7"/>
    <w:rsid w:val="004F6BA4"/>
    <w:rsid w:val="004F73BE"/>
    <w:rsid w:val="004F79C4"/>
    <w:rsid w:val="005018AB"/>
    <w:rsid w:val="00502030"/>
    <w:rsid w:val="00502697"/>
    <w:rsid w:val="00503035"/>
    <w:rsid w:val="00506ADD"/>
    <w:rsid w:val="00517A0E"/>
    <w:rsid w:val="00520F7D"/>
    <w:rsid w:val="00522340"/>
    <w:rsid w:val="00522B2A"/>
    <w:rsid w:val="005328CA"/>
    <w:rsid w:val="00534520"/>
    <w:rsid w:val="00534775"/>
    <w:rsid w:val="005348A6"/>
    <w:rsid w:val="00535035"/>
    <w:rsid w:val="005375DD"/>
    <w:rsid w:val="005376EE"/>
    <w:rsid w:val="005404DD"/>
    <w:rsid w:val="00542A4B"/>
    <w:rsid w:val="0054300B"/>
    <w:rsid w:val="00543053"/>
    <w:rsid w:val="005444FC"/>
    <w:rsid w:val="005446BA"/>
    <w:rsid w:val="005452FF"/>
    <w:rsid w:val="00547286"/>
    <w:rsid w:val="005501F9"/>
    <w:rsid w:val="00550A80"/>
    <w:rsid w:val="00552315"/>
    <w:rsid w:val="00554232"/>
    <w:rsid w:val="00555364"/>
    <w:rsid w:val="005605BC"/>
    <w:rsid w:val="00566DC5"/>
    <w:rsid w:val="00567DEA"/>
    <w:rsid w:val="00573863"/>
    <w:rsid w:val="00574352"/>
    <w:rsid w:val="00580B52"/>
    <w:rsid w:val="00586862"/>
    <w:rsid w:val="005868AB"/>
    <w:rsid w:val="00586FA4"/>
    <w:rsid w:val="005870A4"/>
    <w:rsid w:val="0059458D"/>
    <w:rsid w:val="0059489E"/>
    <w:rsid w:val="00594BBA"/>
    <w:rsid w:val="005A1DCC"/>
    <w:rsid w:val="005A5274"/>
    <w:rsid w:val="005A6494"/>
    <w:rsid w:val="005B49EC"/>
    <w:rsid w:val="005B50A2"/>
    <w:rsid w:val="005B69EB"/>
    <w:rsid w:val="005C032D"/>
    <w:rsid w:val="005C0B82"/>
    <w:rsid w:val="005C1924"/>
    <w:rsid w:val="005C2B0A"/>
    <w:rsid w:val="005C66C2"/>
    <w:rsid w:val="005C71F9"/>
    <w:rsid w:val="005D00DB"/>
    <w:rsid w:val="005D3F9F"/>
    <w:rsid w:val="005D6B1D"/>
    <w:rsid w:val="005E1DEA"/>
    <w:rsid w:val="005F1C07"/>
    <w:rsid w:val="005F2B08"/>
    <w:rsid w:val="005F2EF1"/>
    <w:rsid w:val="005F5123"/>
    <w:rsid w:val="005F66DB"/>
    <w:rsid w:val="0060286F"/>
    <w:rsid w:val="006056F1"/>
    <w:rsid w:val="00605FA8"/>
    <w:rsid w:val="006069BC"/>
    <w:rsid w:val="00606B3B"/>
    <w:rsid w:val="00613256"/>
    <w:rsid w:val="00616439"/>
    <w:rsid w:val="00617059"/>
    <w:rsid w:val="006212A9"/>
    <w:rsid w:val="00621385"/>
    <w:rsid w:val="006247D9"/>
    <w:rsid w:val="0062556C"/>
    <w:rsid w:val="006272C1"/>
    <w:rsid w:val="00632ED7"/>
    <w:rsid w:val="0063574A"/>
    <w:rsid w:val="00635C3A"/>
    <w:rsid w:val="00635D0A"/>
    <w:rsid w:val="0063698D"/>
    <w:rsid w:val="006439A6"/>
    <w:rsid w:val="006517B1"/>
    <w:rsid w:val="006531FB"/>
    <w:rsid w:val="006552E8"/>
    <w:rsid w:val="00657B90"/>
    <w:rsid w:val="00670A2E"/>
    <w:rsid w:val="00673BE9"/>
    <w:rsid w:val="0067459A"/>
    <w:rsid w:val="00681058"/>
    <w:rsid w:val="00687903"/>
    <w:rsid w:val="006879A6"/>
    <w:rsid w:val="00693513"/>
    <w:rsid w:val="006A1735"/>
    <w:rsid w:val="006A412C"/>
    <w:rsid w:val="006A6D9E"/>
    <w:rsid w:val="006A7BCA"/>
    <w:rsid w:val="006B052B"/>
    <w:rsid w:val="006B60AA"/>
    <w:rsid w:val="006B639B"/>
    <w:rsid w:val="006B63DF"/>
    <w:rsid w:val="006B69B5"/>
    <w:rsid w:val="006B6FA8"/>
    <w:rsid w:val="006C01B5"/>
    <w:rsid w:val="006C1046"/>
    <w:rsid w:val="006C54BB"/>
    <w:rsid w:val="006C7182"/>
    <w:rsid w:val="006C7C60"/>
    <w:rsid w:val="006D01D1"/>
    <w:rsid w:val="006D0796"/>
    <w:rsid w:val="006D1A07"/>
    <w:rsid w:val="006D2BFE"/>
    <w:rsid w:val="006D6BFB"/>
    <w:rsid w:val="006D7B93"/>
    <w:rsid w:val="006E1AB3"/>
    <w:rsid w:val="006E2B5E"/>
    <w:rsid w:val="006E3BA8"/>
    <w:rsid w:val="006E3E0C"/>
    <w:rsid w:val="006E612E"/>
    <w:rsid w:val="006E62F2"/>
    <w:rsid w:val="006F1474"/>
    <w:rsid w:val="006F5113"/>
    <w:rsid w:val="00701693"/>
    <w:rsid w:val="00704534"/>
    <w:rsid w:val="007154F3"/>
    <w:rsid w:val="00715A68"/>
    <w:rsid w:val="00715ECC"/>
    <w:rsid w:val="00716826"/>
    <w:rsid w:val="00720549"/>
    <w:rsid w:val="00721481"/>
    <w:rsid w:val="00721736"/>
    <w:rsid w:val="00721BC6"/>
    <w:rsid w:val="00723EA0"/>
    <w:rsid w:val="0072411D"/>
    <w:rsid w:val="00731BE0"/>
    <w:rsid w:val="0073285E"/>
    <w:rsid w:val="0073772B"/>
    <w:rsid w:val="00742F7D"/>
    <w:rsid w:val="0075265D"/>
    <w:rsid w:val="00755568"/>
    <w:rsid w:val="007576A9"/>
    <w:rsid w:val="00760A3F"/>
    <w:rsid w:val="00760D4F"/>
    <w:rsid w:val="0076193E"/>
    <w:rsid w:val="007628C9"/>
    <w:rsid w:val="00762AD9"/>
    <w:rsid w:val="0076330E"/>
    <w:rsid w:val="00767071"/>
    <w:rsid w:val="00770A94"/>
    <w:rsid w:val="00770DA6"/>
    <w:rsid w:val="0077500B"/>
    <w:rsid w:val="007764D8"/>
    <w:rsid w:val="0077662E"/>
    <w:rsid w:val="007774A4"/>
    <w:rsid w:val="00780EB7"/>
    <w:rsid w:val="007833EE"/>
    <w:rsid w:val="00791D2C"/>
    <w:rsid w:val="00791EB0"/>
    <w:rsid w:val="0079276B"/>
    <w:rsid w:val="00792962"/>
    <w:rsid w:val="00794B25"/>
    <w:rsid w:val="00796518"/>
    <w:rsid w:val="007A00F4"/>
    <w:rsid w:val="007A0E85"/>
    <w:rsid w:val="007A5378"/>
    <w:rsid w:val="007B031A"/>
    <w:rsid w:val="007B2F45"/>
    <w:rsid w:val="007B30AB"/>
    <w:rsid w:val="007B344D"/>
    <w:rsid w:val="007B5027"/>
    <w:rsid w:val="007B571D"/>
    <w:rsid w:val="007C2070"/>
    <w:rsid w:val="007C2936"/>
    <w:rsid w:val="007D141F"/>
    <w:rsid w:val="007D3D8C"/>
    <w:rsid w:val="007D50AB"/>
    <w:rsid w:val="007D6A77"/>
    <w:rsid w:val="007D7C38"/>
    <w:rsid w:val="007E0ECF"/>
    <w:rsid w:val="007E3880"/>
    <w:rsid w:val="007E3DF4"/>
    <w:rsid w:val="007E7ADD"/>
    <w:rsid w:val="007F32BE"/>
    <w:rsid w:val="007F5992"/>
    <w:rsid w:val="007F6C11"/>
    <w:rsid w:val="007F79E8"/>
    <w:rsid w:val="00801398"/>
    <w:rsid w:val="00805A25"/>
    <w:rsid w:val="00805C14"/>
    <w:rsid w:val="00806539"/>
    <w:rsid w:val="008121E6"/>
    <w:rsid w:val="00813AF4"/>
    <w:rsid w:val="008144BC"/>
    <w:rsid w:val="008157B1"/>
    <w:rsid w:val="00816E99"/>
    <w:rsid w:val="00820755"/>
    <w:rsid w:val="00821247"/>
    <w:rsid w:val="00822A04"/>
    <w:rsid w:val="0082399D"/>
    <w:rsid w:val="008267A0"/>
    <w:rsid w:val="00833E4E"/>
    <w:rsid w:val="008370B0"/>
    <w:rsid w:val="00837322"/>
    <w:rsid w:val="00842A63"/>
    <w:rsid w:val="00844304"/>
    <w:rsid w:val="00845CFC"/>
    <w:rsid w:val="00847FC6"/>
    <w:rsid w:val="008513F7"/>
    <w:rsid w:val="00851A4C"/>
    <w:rsid w:val="00851E12"/>
    <w:rsid w:val="00855092"/>
    <w:rsid w:val="008569FA"/>
    <w:rsid w:val="008621A7"/>
    <w:rsid w:val="00862813"/>
    <w:rsid w:val="00862FA6"/>
    <w:rsid w:val="0086614F"/>
    <w:rsid w:val="00871A71"/>
    <w:rsid w:val="00876C85"/>
    <w:rsid w:val="0088317B"/>
    <w:rsid w:val="00883EEE"/>
    <w:rsid w:val="00884177"/>
    <w:rsid w:val="00890970"/>
    <w:rsid w:val="00892BBC"/>
    <w:rsid w:val="00896854"/>
    <w:rsid w:val="008A301A"/>
    <w:rsid w:val="008A6AE6"/>
    <w:rsid w:val="008B1A91"/>
    <w:rsid w:val="008B24BC"/>
    <w:rsid w:val="008B2510"/>
    <w:rsid w:val="008B5E0F"/>
    <w:rsid w:val="008C1994"/>
    <w:rsid w:val="008C20E3"/>
    <w:rsid w:val="008C4E42"/>
    <w:rsid w:val="008C72A5"/>
    <w:rsid w:val="008D113E"/>
    <w:rsid w:val="008D22A8"/>
    <w:rsid w:val="008D241A"/>
    <w:rsid w:val="008D3359"/>
    <w:rsid w:val="008D4F03"/>
    <w:rsid w:val="008E3473"/>
    <w:rsid w:val="008E3B74"/>
    <w:rsid w:val="008E4273"/>
    <w:rsid w:val="008E4482"/>
    <w:rsid w:val="008E491D"/>
    <w:rsid w:val="008E4B29"/>
    <w:rsid w:val="008E6BF9"/>
    <w:rsid w:val="008F00B8"/>
    <w:rsid w:val="008F1AC3"/>
    <w:rsid w:val="008F1C29"/>
    <w:rsid w:val="008F35A6"/>
    <w:rsid w:val="008F4277"/>
    <w:rsid w:val="008F6578"/>
    <w:rsid w:val="008F6EF6"/>
    <w:rsid w:val="00902CBF"/>
    <w:rsid w:val="0090703F"/>
    <w:rsid w:val="0091063E"/>
    <w:rsid w:val="0091298F"/>
    <w:rsid w:val="009140E3"/>
    <w:rsid w:val="009152CD"/>
    <w:rsid w:val="009208A9"/>
    <w:rsid w:val="0092474F"/>
    <w:rsid w:val="009256D3"/>
    <w:rsid w:val="00925866"/>
    <w:rsid w:val="00931D78"/>
    <w:rsid w:val="00936743"/>
    <w:rsid w:val="009416D8"/>
    <w:rsid w:val="009434D4"/>
    <w:rsid w:val="00943E35"/>
    <w:rsid w:val="00945FC2"/>
    <w:rsid w:val="009501D6"/>
    <w:rsid w:val="009522CF"/>
    <w:rsid w:val="00952573"/>
    <w:rsid w:val="00954F67"/>
    <w:rsid w:val="009571FF"/>
    <w:rsid w:val="00957E8B"/>
    <w:rsid w:val="0096078E"/>
    <w:rsid w:val="00963184"/>
    <w:rsid w:val="0097068C"/>
    <w:rsid w:val="0097616F"/>
    <w:rsid w:val="00976950"/>
    <w:rsid w:val="00980AD4"/>
    <w:rsid w:val="00983A68"/>
    <w:rsid w:val="00984350"/>
    <w:rsid w:val="009847C6"/>
    <w:rsid w:val="00985720"/>
    <w:rsid w:val="00985CAB"/>
    <w:rsid w:val="00992699"/>
    <w:rsid w:val="009927A7"/>
    <w:rsid w:val="009974BC"/>
    <w:rsid w:val="00997BB0"/>
    <w:rsid w:val="009A0BF1"/>
    <w:rsid w:val="009A11EC"/>
    <w:rsid w:val="009A212C"/>
    <w:rsid w:val="009A245D"/>
    <w:rsid w:val="009A776C"/>
    <w:rsid w:val="009B0306"/>
    <w:rsid w:val="009B0CBD"/>
    <w:rsid w:val="009B1318"/>
    <w:rsid w:val="009B292F"/>
    <w:rsid w:val="009B3262"/>
    <w:rsid w:val="009C0DDE"/>
    <w:rsid w:val="009C1E87"/>
    <w:rsid w:val="009C4ED1"/>
    <w:rsid w:val="009C5ED9"/>
    <w:rsid w:val="009C66E0"/>
    <w:rsid w:val="009C6976"/>
    <w:rsid w:val="009C6C6D"/>
    <w:rsid w:val="009D1DD8"/>
    <w:rsid w:val="009D2620"/>
    <w:rsid w:val="009D28B2"/>
    <w:rsid w:val="009D7772"/>
    <w:rsid w:val="009E24F7"/>
    <w:rsid w:val="009E3EFF"/>
    <w:rsid w:val="009F0401"/>
    <w:rsid w:val="009F271B"/>
    <w:rsid w:val="009F4CF2"/>
    <w:rsid w:val="009F7947"/>
    <w:rsid w:val="00A03209"/>
    <w:rsid w:val="00A15A0C"/>
    <w:rsid w:val="00A15E52"/>
    <w:rsid w:val="00A24A49"/>
    <w:rsid w:val="00A25666"/>
    <w:rsid w:val="00A25837"/>
    <w:rsid w:val="00A263C3"/>
    <w:rsid w:val="00A3057C"/>
    <w:rsid w:val="00A30CF3"/>
    <w:rsid w:val="00A33579"/>
    <w:rsid w:val="00A34221"/>
    <w:rsid w:val="00A3514D"/>
    <w:rsid w:val="00A358B9"/>
    <w:rsid w:val="00A37725"/>
    <w:rsid w:val="00A456B6"/>
    <w:rsid w:val="00A45FBC"/>
    <w:rsid w:val="00A47E2A"/>
    <w:rsid w:val="00A523DA"/>
    <w:rsid w:val="00A52B67"/>
    <w:rsid w:val="00A572F6"/>
    <w:rsid w:val="00A62FBB"/>
    <w:rsid w:val="00A65E75"/>
    <w:rsid w:val="00A662FD"/>
    <w:rsid w:val="00A66A7E"/>
    <w:rsid w:val="00A727B2"/>
    <w:rsid w:val="00A747E4"/>
    <w:rsid w:val="00A757AF"/>
    <w:rsid w:val="00A7618A"/>
    <w:rsid w:val="00A76EC3"/>
    <w:rsid w:val="00A770AD"/>
    <w:rsid w:val="00A77E71"/>
    <w:rsid w:val="00A83A9C"/>
    <w:rsid w:val="00A84880"/>
    <w:rsid w:val="00A86F0A"/>
    <w:rsid w:val="00A9229C"/>
    <w:rsid w:val="00A95813"/>
    <w:rsid w:val="00A971B4"/>
    <w:rsid w:val="00AA1E1B"/>
    <w:rsid w:val="00AA1E8D"/>
    <w:rsid w:val="00AA4C1F"/>
    <w:rsid w:val="00AB079C"/>
    <w:rsid w:val="00AB0A73"/>
    <w:rsid w:val="00AB3078"/>
    <w:rsid w:val="00AB4ACA"/>
    <w:rsid w:val="00AC323C"/>
    <w:rsid w:val="00AD2D0B"/>
    <w:rsid w:val="00AD4740"/>
    <w:rsid w:val="00AD705D"/>
    <w:rsid w:val="00AE1C7E"/>
    <w:rsid w:val="00AE1DA8"/>
    <w:rsid w:val="00AE2C9D"/>
    <w:rsid w:val="00AF135C"/>
    <w:rsid w:val="00B01495"/>
    <w:rsid w:val="00B02051"/>
    <w:rsid w:val="00B045A0"/>
    <w:rsid w:val="00B06B35"/>
    <w:rsid w:val="00B10295"/>
    <w:rsid w:val="00B10DCF"/>
    <w:rsid w:val="00B12BF8"/>
    <w:rsid w:val="00B134E0"/>
    <w:rsid w:val="00B176DC"/>
    <w:rsid w:val="00B21D49"/>
    <w:rsid w:val="00B26F15"/>
    <w:rsid w:val="00B279F2"/>
    <w:rsid w:val="00B32B83"/>
    <w:rsid w:val="00B35518"/>
    <w:rsid w:val="00B35913"/>
    <w:rsid w:val="00B36A7D"/>
    <w:rsid w:val="00B378FD"/>
    <w:rsid w:val="00B40755"/>
    <w:rsid w:val="00B44136"/>
    <w:rsid w:val="00B46B30"/>
    <w:rsid w:val="00B47B42"/>
    <w:rsid w:val="00B52BE9"/>
    <w:rsid w:val="00B61114"/>
    <w:rsid w:val="00B6223C"/>
    <w:rsid w:val="00B62E66"/>
    <w:rsid w:val="00B64BA6"/>
    <w:rsid w:val="00B65741"/>
    <w:rsid w:val="00B65F9D"/>
    <w:rsid w:val="00B66BA3"/>
    <w:rsid w:val="00B66C73"/>
    <w:rsid w:val="00B711AC"/>
    <w:rsid w:val="00B712A0"/>
    <w:rsid w:val="00B72480"/>
    <w:rsid w:val="00B7323C"/>
    <w:rsid w:val="00B733A6"/>
    <w:rsid w:val="00B74A40"/>
    <w:rsid w:val="00B75ED8"/>
    <w:rsid w:val="00B81725"/>
    <w:rsid w:val="00B85A38"/>
    <w:rsid w:val="00B92D50"/>
    <w:rsid w:val="00B93D06"/>
    <w:rsid w:val="00B94821"/>
    <w:rsid w:val="00BA3DA0"/>
    <w:rsid w:val="00BB22BA"/>
    <w:rsid w:val="00BB2D4E"/>
    <w:rsid w:val="00BB3E1C"/>
    <w:rsid w:val="00BB3E5E"/>
    <w:rsid w:val="00BB5328"/>
    <w:rsid w:val="00BB6E2B"/>
    <w:rsid w:val="00BC3388"/>
    <w:rsid w:val="00BD07FE"/>
    <w:rsid w:val="00BD34AD"/>
    <w:rsid w:val="00BD56C6"/>
    <w:rsid w:val="00BD6D95"/>
    <w:rsid w:val="00BE26D1"/>
    <w:rsid w:val="00BE2D4C"/>
    <w:rsid w:val="00BE4B4A"/>
    <w:rsid w:val="00BF00B3"/>
    <w:rsid w:val="00BF0431"/>
    <w:rsid w:val="00BF191B"/>
    <w:rsid w:val="00BF4F7F"/>
    <w:rsid w:val="00BF5BEF"/>
    <w:rsid w:val="00BF5FDB"/>
    <w:rsid w:val="00BF7710"/>
    <w:rsid w:val="00C028BC"/>
    <w:rsid w:val="00C07A43"/>
    <w:rsid w:val="00C104F8"/>
    <w:rsid w:val="00C120FD"/>
    <w:rsid w:val="00C12F19"/>
    <w:rsid w:val="00C159EE"/>
    <w:rsid w:val="00C15C04"/>
    <w:rsid w:val="00C167BD"/>
    <w:rsid w:val="00C20BF9"/>
    <w:rsid w:val="00C2119D"/>
    <w:rsid w:val="00C2246D"/>
    <w:rsid w:val="00C332BB"/>
    <w:rsid w:val="00C336B1"/>
    <w:rsid w:val="00C34163"/>
    <w:rsid w:val="00C43779"/>
    <w:rsid w:val="00C47E34"/>
    <w:rsid w:val="00C50D10"/>
    <w:rsid w:val="00C51899"/>
    <w:rsid w:val="00C53742"/>
    <w:rsid w:val="00C53B9B"/>
    <w:rsid w:val="00C61EFA"/>
    <w:rsid w:val="00C6429B"/>
    <w:rsid w:val="00C65E45"/>
    <w:rsid w:val="00C661E7"/>
    <w:rsid w:val="00C72202"/>
    <w:rsid w:val="00C7299C"/>
    <w:rsid w:val="00C75811"/>
    <w:rsid w:val="00C76791"/>
    <w:rsid w:val="00C770EC"/>
    <w:rsid w:val="00C776A8"/>
    <w:rsid w:val="00C77D19"/>
    <w:rsid w:val="00C77E64"/>
    <w:rsid w:val="00C81624"/>
    <w:rsid w:val="00C845FC"/>
    <w:rsid w:val="00C905C5"/>
    <w:rsid w:val="00C908FC"/>
    <w:rsid w:val="00C92B39"/>
    <w:rsid w:val="00C939A3"/>
    <w:rsid w:val="00C95657"/>
    <w:rsid w:val="00CA07A6"/>
    <w:rsid w:val="00CA1E0E"/>
    <w:rsid w:val="00CA4B04"/>
    <w:rsid w:val="00CA6615"/>
    <w:rsid w:val="00CA6887"/>
    <w:rsid w:val="00CB42D1"/>
    <w:rsid w:val="00CB740B"/>
    <w:rsid w:val="00CC11AD"/>
    <w:rsid w:val="00CC2815"/>
    <w:rsid w:val="00CC3033"/>
    <w:rsid w:val="00CC35C6"/>
    <w:rsid w:val="00CC3E25"/>
    <w:rsid w:val="00CD0ED9"/>
    <w:rsid w:val="00CD51E0"/>
    <w:rsid w:val="00CE4D7D"/>
    <w:rsid w:val="00CE5046"/>
    <w:rsid w:val="00CF046D"/>
    <w:rsid w:val="00CF229D"/>
    <w:rsid w:val="00CF71F5"/>
    <w:rsid w:val="00D07043"/>
    <w:rsid w:val="00D103AE"/>
    <w:rsid w:val="00D118FE"/>
    <w:rsid w:val="00D12B27"/>
    <w:rsid w:val="00D25C83"/>
    <w:rsid w:val="00D26775"/>
    <w:rsid w:val="00D27F9B"/>
    <w:rsid w:val="00D30B45"/>
    <w:rsid w:val="00D3516A"/>
    <w:rsid w:val="00D423A7"/>
    <w:rsid w:val="00D43E67"/>
    <w:rsid w:val="00D450A0"/>
    <w:rsid w:val="00D456E1"/>
    <w:rsid w:val="00D45B72"/>
    <w:rsid w:val="00D46141"/>
    <w:rsid w:val="00D46B56"/>
    <w:rsid w:val="00D51D9B"/>
    <w:rsid w:val="00D52177"/>
    <w:rsid w:val="00D55570"/>
    <w:rsid w:val="00D62346"/>
    <w:rsid w:val="00D63ADB"/>
    <w:rsid w:val="00D64CBA"/>
    <w:rsid w:val="00D66916"/>
    <w:rsid w:val="00D672C3"/>
    <w:rsid w:val="00D67D6E"/>
    <w:rsid w:val="00D75BE3"/>
    <w:rsid w:val="00D814FC"/>
    <w:rsid w:val="00D8236D"/>
    <w:rsid w:val="00D82BE1"/>
    <w:rsid w:val="00D83215"/>
    <w:rsid w:val="00D8529F"/>
    <w:rsid w:val="00D86430"/>
    <w:rsid w:val="00D86C10"/>
    <w:rsid w:val="00D87B66"/>
    <w:rsid w:val="00D950CC"/>
    <w:rsid w:val="00D971E0"/>
    <w:rsid w:val="00DA0375"/>
    <w:rsid w:val="00DA1301"/>
    <w:rsid w:val="00DA1597"/>
    <w:rsid w:val="00DA2E49"/>
    <w:rsid w:val="00DA4CE0"/>
    <w:rsid w:val="00DB1A01"/>
    <w:rsid w:val="00DB37B7"/>
    <w:rsid w:val="00DB7FB5"/>
    <w:rsid w:val="00DC3B28"/>
    <w:rsid w:val="00DC4371"/>
    <w:rsid w:val="00DC606E"/>
    <w:rsid w:val="00DC6106"/>
    <w:rsid w:val="00DD1854"/>
    <w:rsid w:val="00DD2A43"/>
    <w:rsid w:val="00DD55A2"/>
    <w:rsid w:val="00DE291F"/>
    <w:rsid w:val="00DE7530"/>
    <w:rsid w:val="00DF5865"/>
    <w:rsid w:val="00DF605F"/>
    <w:rsid w:val="00E01191"/>
    <w:rsid w:val="00E119D4"/>
    <w:rsid w:val="00E12842"/>
    <w:rsid w:val="00E137CE"/>
    <w:rsid w:val="00E153BE"/>
    <w:rsid w:val="00E207B8"/>
    <w:rsid w:val="00E217D6"/>
    <w:rsid w:val="00E21AD4"/>
    <w:rsid w:val="00E23AD8"/>
    <w:rsid w:val="00E306FD"/>
    <w:rsid w:val="00E322B3"/>
    <w:rsid w:val="00E360A0"/>
    <w:rsid w:val="00E40299"/>
    <w:rsid w:val="00E43F68"/>
    <w:rsid w:val="00E4479E"/>
    <w:rsid w:val="00E4565A"/>
    <w:rsid w:val="00E502CD"/>
    <w:rsid w:val="00E50BEE"/>
    <w:rsid w:val="00E51E75"/>
    <w:rsid w:val="00E52E0B"/>
    <w:rsid w:val="00E535F9"/>
    <w:rsid w:val="00E5436D"/>
    <w:rsid w:val="00E5442C"/>
    <w:rsid w:val="00E562CE"/>
    <w:rsid w:val="00E56390"/>
    <w:rsid w:val="00E56E14"/>
    <w:rsid w:val="00E57BB9"/>
    <w:rsid w:val="00E60988"/>
    <w:rsid w:val="00E62DBD"/>
    <w:rsid w:val="00E63885"/>
    <w:rsid w:val="00E63D2A"/>
    <w:rsid w:val="00E64D4A"/>
    <w:rsid w:val="00E739CE"/>
    <w:rsid w:val="00E86377"/>
    <w:rsid w:val="00E90E28"/>
    <w:rsid w:val="00E916FE"/>
    <w:rsid w:val="00EA33C7"/>
    <w:rsid w:val="00EA3A5D"/>
    <w:rsid w:val="00EB26F0"/>
    <w:rsid w:val="00EB36C1"/>
    <w:rsid w:val="00EC32C3"/>
    <w:rsid w:val="00EC7020"/>
    <w:rsid w:val="00EC71D7"/>
    <w:rsid w:val="00ED153C"/>
    <w:rsid w:val="00ED18BE"/>
    <w:rsid w:val="00ED33D8"/>
    <w:rsid w:val="00ED701A"/>
    <w:rsid w:val="00EE06D5"/>
    <w:rsid w:val="00EE0ABF"/>
    <w:rsid w:val="00EF2386"/>
    <w:rsid w:val="00EF4CA6"/>
    <w:rsid w:val="00EF4E7A"/>
    <w:rsid w:val="00F00E98"/>
    <w:rsid w:val="00F0164A"/>
    <w:rsid w:val="00F01A04"/>
    <w:rsid w:val="00F040DD"/>
    <w:rsid w:val="00F0467A"/>
    <w:rsid w:val="00F10732"/>
    <w:rsid w:val="00F1163E"/>
    <w:rsid w:val="00F125AB"/>
    <w:rsid w:val="00F134C7"/>
    <w:rsid w:val="00F13B61"/>
    <w:rsid w:val="00F14607"/>
    <w:rsid w:val="00F15775"/>
    <w:rsid w:val="00F16C01"/>
    <w:rsid w:val="00F2088E"/>
    <w:rsid w:val="00F2466C"/>
    <w:rsid w:val="00F25FD3"/>
    <w:rsid w:val="00F418CB"/>
    <w:rsid w:val="00F4305D"/>
    <w:rsid w:val="00F47E95"/>
    <w:rsid w:val="00F51D1A"/>
    <w:rsid w:val="00F544F4"/>
    <w:rsid w:val="00F56A8E"/>
    <w:rsid w:val="00F620EF"/>
    <w:rsid w:val="00F629B8"/>
    <w:rsid w:val="00F64A20"/>
    <w:rsid w:val="00F7426E"/>
    <w:rsid w:val="00F767D2"/>
    <w:rsid w:val="00F76931"/>
    <w:rsid w:val="00F77077"/>
    <w:rsid w:val="00F819D2"/>
    <w:rsid w:val="00F82E09"/>
    <w:rsid w:val="00F84B82"/>
    <w:rsid w:val="00F87D68"/>
    <w:rsid w:val="00F90FDA"/>
    <w:rsid w:val="00F94529"/>
    <w:rsid w:val="00F97727"/>
    <w:rsid w:val="00FB0BA1"/>
    <w:rsid w:val="00FB35F5"/>
    <w:rsid w:val="00FB36F9"/>
    <w:rsid w:val="00FB377A"/>
    <w:rsid w:val="00FB5BC5"/>
    <w:rsid w:val="00FC030E"/>
    <w:rsid w:val="00FC735E"/>
    <w:rsid w:val="00FD083D"/>
    <w:rsid w:val="00FD1B39"/>
    <w:rsid w:val="00FD457E"/>
    <w:rsid w:val="00FD54D1"/>
    <w:rsid w:val="00FD59AE"/>
    <w:rsid w:val="00FD78EE"/>
    <w:rsid w:val="00FE1E2E"/>
    <w:rsid w:val="00FE2077"/>
    <w:rsid w:val="00FE23BC"/>
    <w:rsid w:val="00FE3545"/>
    <w:rsid w:val="00FE42C5"/>
    <w:rsid w:val="00FE7028"/>
    <w:rsid w:val="00FF22C0"/>
    <w:rsid w:val="00FF319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Titlu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obust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egend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Corp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Corptext"/>
    <w:semiHidden/>
    <w:rPr>
      <w:rFonts w:cs="Tahoma"/>
    </w:rPr>
  </w:style>
  <w:style w:type="paragraph" w:styleId="Indentcorptex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Indentcorptex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Corp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Corp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Fontdeparagrafimplici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Fontdeparagrafimplicit"/>
  </w:style>
  <w:style w:type="character" w:customStyle="1" w:styleId="tpa1">
    <w:name w:val="tpa1"/>
    <w:basedOn w:val="Fontdeparagrafimplici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Numrdepagin">
    <w:name w:val="page number"/>
    <w:basedOn w:val="Fontdeparagrafimplicit"/>
    <w:semiHidden/>
  </w:style>
  <w:style w:type="paragraph" w:styleId="Listparagraf">
    <w:name w:val="List Paragraph"/>
    <w:basedOn w:val="Normal"/>
    <w:uiPriority w:val="34"/>
    <w:qFormat/>
    <w:rsid w:val="00F1163E"/>
    <w:pPr>
      <w:ind w:left="720"/>
    </w:pPr>
  </w:style>
  <w:style w:type="character" w:customStyle="1" w:styleId="Titlu3Caracter">
    <w:name w:val="Titlu 3 Caracter"/>
    <w:link w:val="Titlu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64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Tulbure Mihaela</cp:lastModifiedBy>
  <cp:revision>58</cp:revision>
  <cp:lastPrinted>2025-10-08T08:58:00Z</cp:lastPrinted>
  <dcterms:created xsi:type="dcterms:W3CDTF">2024-09-12T06:08:00Z</dcterms:created>
  <dcterms:modified xsi:type="dcterms:W3CDTF">2025-10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